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97" w:rsidRDefault="000A4BE7" w:rsidP="000A4BE7">
      <w:pPr>
        <w:rPr>
          <w:b/>
        </w:rPr>
      </w:pPr>
      <w:r w:rsidRPr="000A4BE7">
        <w:rPr>
          <w:b/>
        </w:rPr>
        <w:t>Call to Order</w:t>
      </w:r>
    </w:p>
    <w:p w:rsidR="00A949AC" w:rsidRDefault="00803B97" w:rsidP="00A949AC">
      <w:pPr>
        <w:spacing w:after="0" w:line="240" w:lineRule="auto"/>
      </w:pPr>
      <w:r>
        <w:t xml:space="preserve">The meeting of the J.R. Tucker High School Band </w:t>
      </w:r>
      <w:r w:rsidR="00D6136E">
        <w:t xml:space="preserve">and Orchestra </w:t>
      </w:r>
      <w:r>
        <w:t xml:space="preserve">Boosters Board and General Membership was called to order by President Colleen </w:t>
      </w:r>
      <w:proofErr w:type="spellStart"/>
      <w:r>
        <w:t>Bohlman</w:t>
      </w:r>
      <w:proofErr w:type="spellEnd"/>
      <w:r>
        <w:t xml:space="preserve"> at </w:t>
      </w:r>
      <w:r w:rsidR="00AA5946">
        <w:t>6</w:t>
      </w:r>
      <w:r>
        <w:t>:</w:t>
      </w:r>
      <w:r w:rsidR="00B460E6">
        <w:t>40</w:t>
      </w:r>
      <w:r>
        <w:t>pm.</w:t>
      </w:r>
      <w:r w:rsidR="00CF5AD7">
        <w:t xml:space="preserve"> </w:t>
      </w:r>
    </w:p>
    <w:p w:rsidR="00A949AC" w:rsidRDefault="00A949AC" w:rsidP="00A949AC">
      <w:pPr>
        <w:spacing w:after="0" w:line="240" w:lineRule="auto"/>
      </w:pPr>
    </w:p>
    <w:p w:rsidR="000A4BE7" w:rsidRDefault="00BA7794" w:rsidP="000A4BE7">
      <w:r>
        <w:t xml:space="preserve">Board/Committee Reports were </w:t>
      </w:r>
      <w:r w:rsidR="00A949AC">
        <w:t>presented</w:t>
      </w:r>
      <w:r>
        <w:t xml:space="preserve"> in the following order:</w:t>
      </w:r>
    </w:p>
    <w:p w:rsidR="00064A54" w:rsidRDefault="00064A54" w:rsidP="00064A54">
      <w:pPr>
        <w:spacing w:after="0" w:line="240" w:lineRule="auto"/>
      </w:pPr>
    </w:p>
    <w:p w:rsidR="00AA5946" w:rsidRDefault="00AA5946" w:rsidP="00AA5946">
      <w:r w:rsidRPr="000A4BE7">
        <w:rPr>
          <w:b/>
        </w:rPr>
        <w:t>Secretary’s Report</w:t>
      </w:r>
      <w:r w:rsidRPr="00803B97">
        <w:t xml:space="preserve"> – Patrice Elliott</w:t>
      </w:r>
    </w:p>
    <w:p w:rsidR="00A94EF8" w:rsidRDefault="00A94EF8" w:rsidP="00A94EF8">
      <w:pPr>
        <w:pStyle w:val="ListParagraph"/>
        <w:numPr>
          <w:ilvl w:val="0"/>
          <w:numId w:val="2"/>
        </w:numPr>
      </w:pPr>
      <w:r>
        <w:t xml:space="preserve">Minutes of the last meeting on </w:t>
      </w:r>
      <w:r w:rsidR="00B460E6">
        <w:t xml:space="preserve">November </w:t>
      </w:r>
      <w:r>
        <w:t>2</w:t>
      </w:r>
      <w:r w:rsidR="00B460E6">
        <w:t>0</w:t>
      </w:r>
      <w:r>
        <w:t xml:space="preserve">, 2017 were approved. Motion to approve was made by </w:t>
      </w:r>
      <w:proofErr w:type="spellStart"/>
      <w:r w:rsidR="00B460E6">
        <w:t>Phung</w:t>
      </w:r>
      <w:proofErr w:type="spellEnd"/>
      <w:r w:rsidR="00B460E6">
        <w:t xml:space="preserve"> Blevins</w:t>
      </w:r>
      <w:r w:rsidR="007122BE">
        <w:t xml:space="preserve"> and seconded by Leslie </w:t>
      </w:r>
      <w:proofErr w:type="spellStart"/>
      <w:r w:rsidR="007122BE">
        <w:t>Glatt</w:t>
      </w:r>
      <w:proofErr w:type="spellEnd"/>
      <w:r>
        <w:t xml:space="preserve">. </w:t>
      </w:r>
      <w:r w:rsidR="00B460E6">
        <w:t xml:space="preserve"> </w:t>
      </w:r>
    </w:p>
    <w:p w:rsidR="00B460E6" w:rsidRDefault="00B460E6" w:rsidP="00A94EF8">
      <w:pPr>
        <w:pStyle w:val="ListParagraph"/>
        <w:numPr>
          <w:ilvl w:val="0"/>
          <w:numId w:val="2"/>
        </w:numPr>
      </w:pPr>
      <w:r>
        <w:t>The December 2017 meeting was cancelled.</w:t>
      </w:r>
    </w:p>
    <w:p w:rsidR="00AA5946" w:rsidRDefault="00AA5946" w:rsidP="00AA5946">
      <w:pPr>
        <w:pStyle w:val="ListParagraph"/>
        <w:numPr>
          <w:ilvl w:val="0"/>
          <w:numId w:val="2"/>
        </w:numPr>
      </w:pPr>
      <w:r>
        <w:t>Meeting Attendee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2344"/>
      </w:tblGrid>
      <w:tr w:rsidR="007122BE" w:rsidTr="00B35B2A">
        <w:tc>
          <w:tcPr>
            <w:tcW w:w="2606" w:type="dxa"/>
          </w:tcPr>
          <w:p w:rsidR="007122BE" w:rsidRDefault="007122BE" w:rsidP="00B35B2A">
            <w:r>
              <w:t xml:space="preserve">Colleen </w:t>
            </w:r>
            <w:proofErr w:type="spellStart"/>
            <w:r>
              <w:t>Bohlman</w:t>
            </w:r>
            <w:proofErr w:type="spellEnd"/>
          </w:p>
        </w:tc>
        <w:tc>
          <w:tcPr>
            <w:tcW w:w="2344" w:type="dxa"/>
          </w:tcPr>
          <w:p w:rsidR="007122BE" w:rsidRDefault="00B460E6" w:rsidP="00B35B2A">
            <w:r>
              <w:t>Terry Moore</w:t>
            </w:r>
          </w:p>
        </w:tc>
      </w:tr>
      <w:tr w:rsidR="00B460E6" w:rsidTr="00B35B2A">
        <w:tc>
          <w:tcPr>
            <w:tcW w:w="2606" w:type="dxa"/>
          </w:tcPr>
          <w:p w:rsidR="00B460E6" w:rsidRDefault="00B460E6" w:rsidP="00B35B2A">
            <w:proofErr w:type="spellStart"/>
            <w:r>
              <w:t>Phung</w:t>
            </w:r>
            <w:proofErr w:type="spellEnd"/>
            <w:r>
              <w:t xml:space="preserve"> Blevins</w:t>
            </w:r>
          </w:p>
        </w:tc>
        <w:tc>
          <w:tcPr>
            <w:tcW w:w="2344" w:type="dxa"/>
          </w:tcPr>
          <w:p w:rsidR="00B460E6" w:rsidRDefault="00B460E6" w:rsidP="00B35B2A">
            <w:proofErr w:type="spellStart"/>
            <w:r>
              <w:t>Rupali</w:t>
            </w:r>
            <w:proofErr w:type="spellEnd"/>
            <w:r>
              <w:t xml:space="preserve"> </w:t>
            </w:r>
            <w:proofErr w:type="spellStart"/>
            <w:r>
              <w:t>Pendse</w:t>
            </w:r>
            <w:proofErr w:type="spellEnd"/>
          </w:p>
        </w:tc>
      </w:tr>
      <w:tr w:rsidR="00B460E6" w:rsidTr="00B35B2A">
        <w:tc>
          <w:tcPr>
            <w:tcW w:w="2606" w:type="dxa"/>
          </w:tcPr>
          <w:p w:rsidR="00B460E6" w:rsidRDefault="00B460E6" w:rsidP="00B35B2A">
            <w:r>
              <w:t>Patrice Elliott</w:t>
            </w:r>
          </w:p>
        </w:tc>
        <w:tc>
          <w:tcPr>
            <w:tcW w:w="2344" w:type="dxa"/>
          </w:tcPr>
          <w:p w:rsidR="00B460E6" w:rsidRDefault="00B460E6" w:rsidP="00BB5E27">
            <w:r>
              <w:t>Tomomi Rubin</w:t>
            </w:r>
          </w:p>
        </w:tc>
      </w:tr>
      <w:tr w:rsidR="00B460E6" w:rsidTr="00B35B2A">
        <w:tc>
          <w:tcPr>
            <w:tcW w:w="2606" w:type="dxa"/>
          </w:tcPr>
          <w:p w:rsidR="00B460E6" w:rsidRDefault="00B460E6" w:rsidP="00B35B2A">
            <w:r>
              <w:t xml:space="preserve">Leslie </w:t>
            </w:r>
            <w:proofErr w:type="spellStart"/>
            <w:r>
              <w:t>Glatt</w:t>
            </w:r>
            <w:proofErr w:type="spellEnd"/>
          </w:p>
        </w:tc>
        <w:tc>
          <w:tcPr>
            <w:tcW w:w="2344" w:type="dxa"/>
          </w:tcPr>
          <w:p w:rsidR="00B460E6" w:rsidRDefault="00B460E6" w:rsidP="00BB5E27">
            <w:r>
              <w:t>Frank Sampson</w:t>
            </w:r>
          </w:p>
        </w:tc>
      </w:tr>
      <w:tr w:rsidR="007122BE" w:rsidTr="00B35B2A">
        <w:tc>
          <w:tcPr>
            <w:tcW w:w="2606" w:type="dxa"/>
          </w:tcPr>
          <w:p w:rsidR="007122BE" w:rsidRDefault="00B460E6" w:rsidP="00B35B2A">
            <w:r>
              <w:t>Angie Moore</w:t>
            </w:r>
          </w:p>
        </w:tc>
        <w:tc>
          <w:tcPr>
            <w:tcW w:w="2344" w:type="dxa"/>
          </w:tcPr>
          <w:p w:rsidR="007122BE" w:rsidRDefault="00B460E6" w:rsidP="00B35B2A">
            <w:r>
              <w:t xml:space="preserve">Andrew </w:t>
            </w:r>
            <w:proofErr w:type="spellStart"/>
            <w:r>
              <w:t>Sundberg</w:t>
            </w:r>
            <w:proofErr w:type="spellEnd"/>
          </w:p>
        </w:tc>
      </w:tr>
    </w:tbl>
    <w:p w:rsidR="00AA5946" w:rsidRDefault="00AA5946" w:rsidP="00AA5946">
      <w:pPr>
        <w:rPr>
          <w:b/>
        </w:rPr>
      </w:pPr>
    </w:p>
    <w:p w:rsidR="0094555C" w:rsidRDefault="0094555C" w:rsidP="0094555C">
      <w:r w:rsidRPr="000A4BE7">
        <w:rPr>
          <w:b/>
        </w:rPr>
        <w:t>President’s Report</w:t>
      </w:r>
      <w:r>
        <w:t xml:space="preserve"> – Colleen </w:t>
      </w:r>
      <w:proofErr w:type="spellStart"/>
      <w:r>
        <w:t>Bohlman</w:t>
      </w:r>
      <w:proofErr w:type="spellEnd"/>
    </w:p>
    <w:p w:rsidR="00A5176D" w:rsidRPr="008846C5" w:rsidRDefault="00A5176D" w:rsidP="00A5176D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 xml:space="preserve">Recruiting: </w:t>
      </w:r>
      <w:r w:rsidR="00076065">
        <w:rPr>
          <w:rFonts w:eastAsia="Times New Roman" w:cs="Arial"/>
          <w:color w:val="222222"/>
        </w:rPr>
        <w:t xml:space="preserve">  </w:t>
      </w:r>
      <w:r w:rsidRPr="008846C5">
        <w:rPr>
          <w:rFonts w:eastAsia="Times New Roman" w:cs="Arial"/>
          <w:color w:val="222222"/>
        </w:rPr>
        <w:t>1st Annual Spaghetti Dinner &amp; Open House for 8th graders</w:t>
      </w:r>
      <w:r w:rsidR="00076065">
        <w:rPr>
          <w:rFonts w:eastAsia="Times New Roman" w:cs="Arial"/>
          <w:color w:val="222222"/>
        </w:rPr>
        <w:t xml:space="preserve">  (</w:t>
      </w:r>
      <w:r w:rsidRPr="008846C5">
        <w:rPr>
          <w:rFonts w:eastAsia="Times New Roman" w:cs="Arial"/>
          <w:color w:val="222222"/>
        </w:rPr>
        <w:t>2/5</w:t>
      </w:r>
      <w:r w:rsidR="00076065">
        <w:rPr>
          <w:rFonts w:eastAsia="Times New Roman" w:cs="Arial"/>
          <w:color w:val="222222"/>
        </w:rPr>
        <w:t>/2018</w:t>
      </w:r>
      <w:r w:rsidR="00F51949">
        <w:rPr>
          <w:rFonts w:eastAsia="Times New Roman" w:cs="Arial"/>
          <w:color w:val="222222"/>
        </w:rPr>
        <w:t>, 6:30-8pm</w:t>
      </w:r>
      <w:r w:rsidR="00076065">
        <w:rPr>
          <w:rFonts w:eastAsia="Times New Roman" w:cs="Arial"/>
          <w:color w:val="222222"/>
        </w:rPr>
        <w:t>)</w:t>
      </w:r>
    </w:p>
    <w:p w:rsidR="00A5176D" w:rsidRPr="008846C5" w:rsidRDefault="00A5176D" w:rsidP="00A5176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 xml:space="preserve">Flyer produced and </w:t>
      </w:r>
      <w:proofErr w:type="spellStart"/>
      <w:r w:rsidRPr="008846C5">
        <w:rPr>
          <w:rFonts w:eastAsia="Times New Roman" w:cs="Arial"/>
          <w:color w:val="222222"/>
        </w:rPr>
        <w:t>google</w:t>
      </w:r>
      <w:proofErr w:type="spellEnd"/>
      <w:r w:rsidRPr="008846C5">
        <w:rPr>
          <w:rFonts w:eastAsia="Times New Roman" w:cs="Arial"/>
          <w:color w:val="222222"/>
        </w:rPr>
        <w:t xml:space="preserve"> form created for RSVP</w:t>
      </w:r>
    </w:p>
    <w:p w:rsidR="00F51949" w:rsidRDefault="00A5176D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>Email sent to directors 1/16</w:t>
      </w:r>
      <w:r w:rsidR="00076065">
        <w:rPr>
          <w:rFonts w:eastAsia="Times New Roman" w:cs="Arial"/>
          <w:color w:val="222222"/>
        </w:rPr>
        <w:t>/18</w:t>
      </w:r>
    </w:p>
    <w:p w:rsidR="00A5176D" w:rsidRDefault="00076065" w:rsidP="00076065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2225FE">
        <w:rPr>
          <w:rFonts w:eastAsia="Times New Roman" w:cs="Arial"/>
          <w:color w:val="222222"/>
        </w:rPr>
        <w:t>F</w:t>
      </w:r>
      <w:r w:rsidR="00A5176D" w:rsidRPr="002225FE">
        <w:rPr>
          <w:rFonts w:eastAsia="Times New Roman" w:cs="Arial"/>
          <w:color w:val="222222"/>
        </w:rPr>
        <w:t xml:space="preserve">lyers delivered </w:t>
      </w:r>
      <w:r w:rsidRPr="002225FE">
        <w:rPr>
          <w:rFonts w:eastAsia="Times New Roman" w:cs="Arial"/>
          <w:color w:val="222222"/>
        </w:rPr>
        <w:t xml:space="preserve">by </w:t>
      </w:r>
      <w:proofErr w:type="spellStart"/>
      <w:r w:rsidRPr="002225FE">
        <w:rPr>
          <w:rFonts w:eastAsia="Times New Roman" w:cs="Arial"/>
          <w:color w:val="222222"/>
        </w:rPr>
        <w:t>Phung</w:t>
      </w:r>
      <w:proofErr w:type="spellEnd"/>
      <w:r w:rsidRPr="002225FE">
        <w:rPr>
          <w:rFonts w:eastAsia="Times New Roman" w:cs="Arial"/>
          <w:color w:val="222222"/>
        </w:rPr>
        <w:t xml:space="preserve"> Blevins to </w:t>
      </w:r>
      <w:r w:rsidR="00A5176D" w:rsidRPr="002225FE">
        <w:rPr>
          <w:rFonts w:eastAsia="Times New Roman" w:cs="Arial"/>
          <w:color w:val="222222"/>
        </w:rPr>
        <w:t>schools</w:t>
      </w:r>
      <w:r w:rsidRPr="002225FE">
        <w:rPr>
          <w:rFonts w:eastAsia="Times New Roman" w:cs="Arial"/>
          <w:color w:val="222222"/>
        </w:rPr>
        <w:t xml:space="preserve">. Thanks </w:t>
      </w:r>
      <w:proofErr w:type="spellStart"/>
      <w:r w:rsidRPr="002225FE">
        <w:rPr>
          <w:rFonts w:eastAsia="Times New Roman" w:cs="Arial"/>
          <w:color w:val="222222"/>
        </w:rPr>
        <w:t>Phung</w:t>
      </w:r>
      <w:proofErr w:type="spellEnd"/>
      <w:r w:rsidRPr="002225FE">
        <w:rPr>
          <w:rFonts w:eastAsia="Times New Roman" w:cs="Arial"/>
          <w:color w:val="222222"/>
        </w:rPr>
        <w:t>!</w:t>
      </w:r>
    </w:p>
    <w:p w:rsidR="00D43465" w:rsidRPr="002225FE" w:rsidRDefault="00D43465" w:rsidP="00076065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trice Elliott shared that Fairfield Middle School’s Band Director received the communication and shared it. Her 8</w:t>
      </w:r>
      <w:r w:rsidRPr="00D43465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 xml:space="preserve"> grade son is attending the dinner</w:t>
      </w:r>
    </w:p>
    <w:p w:rsidR="00076065" w:rsidRDefault="00076065" w:rsidP="00A5176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r. Raymond is donating the spaghetti, salad,</w:t>
      </w:r>
      <w:r w:rsidR="00C04B1D">
        <w:rPr>
          <w:rFonts w:eastAsia="Times New Roman" w:cs="Arial"/>
          <w:color w:val="222222"/>
        </w:rPr>
        <w:t xml:space="preserve"> and</w:t>
      </w:r>
      <w:r>
        <w:rPr>
          <w:rFonts w:eastAsia="Times New Roman" w:cs="Arial"/>
          <w:color w:val="222222"/>
        </w:rPr>
        <w:t xml:space="preserve"> bread </w:t>
      </w:r>
    </w:p>
    <w:p w:rsidR="00076065" w:rsidRDefault="00076065" w:rsidP="00076065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lease be sure to thank Mr. Raymond when you see him!</w:t>
      </w:r>
    </w:p>
    <w:p w:rsidR="00076065" w:rsidRDefault="00076065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Highland Spring Technical Center is preparing the food</w:t>
      </w:r>
    </w:p>
    <w:p w:rsidR="00076065" w:rsidRDefault="00076065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Rupali</w:t>
      </w:r>
      <w:proofErr w:type="spellEnd"/>
      <w:r>
        <w:rPr>
          <w:rFonts w:eastAsia="Times New Roman" w:cs="Arial"/>
          <w:color w:val="222222"/>
        </w:rPr>
        <w:t xml:space="preserve"> </w:t>
      </w:r>
      <w:proofErr w:type="spellStart"/>
      <w:r>
        <w:rPr>
          <w:rFonts w:eastAsia="Times New Roman" w:cs="Arial"/>
          <w:color w:val="222222"/>
        </w:rPr>
        <w:t>Pendse</w:t>
      </w:r>
      <w:proofErr w:type="spellEnd"/>
      <w:r>
        <w:rPr>
          <w:rFonts w:eastAsia="Times New Roman" w:cs="Arial"/>
          <w:color w:val="222222"/>
        </w:rPr>
        <w:t xml:space="preserve"> recommended using chafing dishes</w:t>
      </w:r>
    </w:p>
    <w:p w:rsidR="00076065" w:rsidRDefault="00076065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inner need to be heated and kept warm</w:t>
      </w:r>
    </w:p>
    <w:p w:rsidR="00076065" w:rsidRDefault="00076065" w:rsidP="00076065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inner will be in Café 3</w:t>
      </w:r>
    </w:p>
    <w:p w:rsidR="00076065" w:rsidRDefault="00076065" w:rsidP="00076065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eed Parent volunteers for Q&amp;A session</w:t>
      </w:r>
    </w:p>
    <w:p w:rsidR="00076065" w:rsidRDefault="002225FE" w:rsidP="00076065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Beverages and desserts to be donated by parents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Phung</w:t>
      </w:r>
      <w:proofErr w:type="spellEnd"/>
      <w:r>
        <w:rPr>
          <w:rFonts w:eastAsia="Times New Roman" w:cs="Arial"/>
          <w:color w:val="222222"/>
        </w:rPr>
        <w:t xml:space="preserve"> Blevins and Andrew </w:t>
      </w:r>
      <w:proofErr w:type="spellStart"/>
      <w:r>
        <w:rPr>
          <w:rFonts w:eastAsia="Times New Roman" w:cs="Arial"/>
          <w:color w:val="222222"/>
        </w:rPr>
        <w:t>Sunberg</w:t>
      </w:r>
      <w:proofErr w:type="spellEnd"/>
      <w:r>
        <w:rPr>
          <w:rFonts w:eastAsia="Times New Roman" w:cs="Arial"/>
          <w:color w:val="222222"/>
        </w:rPr>
        <w:t xml:space="preserve"> indicated that they had water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erry Moore asked to be informed if there is a need for more water</w:t>
      </w:r>
    </w:p>
    <w:p w:rsidR="002225FE" w:rsidRDefault="002225FE" w:rsidP="002225FE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lleen would like a point person for the dinner (e.g., put out tables)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Andrew </w:t>
      </w:r>
      <w:proofErr w:type="spellStart"/>
      <w:r>
        <w:rPr>
          <w:rFonts w:eastAsia="Times New Roman" w:cs="Arial"/>
          <w:color w:val="222222"/>
        </w:rPr>
        <w:t>Sundberg</w:t>
      </w:r>
      <w:proofErr w:type="spellEnd"/>
      <w:r>
        <w:rPr>
          <w:rFonts w:eastAsia="Times New Roman" w:cs="Arial"/>
          <w:color w:val="222222"/>
        </w:rPr>
        <w:t xml:space="preserve"> agreed to run point (i.e., be point of contact) on the night of the dinner and has knowledge of the kitchen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Phung</w:t>
      </w:r>
      <w:proofErr w:type="spellEnd"/>
      <w:r>
        <w:rPr>
          <w:rFonts w:eastAsia="Times New Roman" w:cs="Arial"/>
          <w:color w:val="222222"/>
        </w:rPr>
        <w:t xml:space="preserve"> Blevins volunteered to coordinate logistics with Mr. Sampson</w:t>
      </w:r>
    </w:p>
    <w:p w:rsidR="00C04B1D" w:rsidRDefault="00C04B1D" w:rsidP="00C04B1D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nfirm head count</w:t>
      </w:r>
    </w:p>
    <w:p w:rsidR="00C04B1D" w:rsidRDefault="00C04B1D" w:rsidP="00C04B1D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Organize program with Colleen </w:t>
      </w:r>
      <w:proofErr w:type="spellStart"/>
      <w:r>
        <w:rPr>
          <w:rFonts w:eastAsia="Times New Roman" w:cs="Arial"/>
          <w:color w:val="222222"/>
        </w:rPr>
        <w:t>Bohlman</w:t>
      </w:r>
      <w:proofErr w:type="spellEnd"/>
      <w:r>
        <w:rPr>
          <w:rFonts w:eastAsia="Times New Roman" w:cs="Arial"/>
          <w:color w:val="222222"/>
        </w:rPr>
        <w:t>/Mr. Sampson</w:t>
      </w:r>
    </w:p>
    <w:p w:rsidR="00C04B1D" w:rsidRDefault="00C04B1D" w:rsidP="00C04B1D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lastRenderedPageBreak/>
        <w:t>Mr. Sampson will work on the format/agenda</w:t>
      </w:r>
    </w:p>
    <w:p w:rsidR="00C04B1D" w:rsidRDefault="00C04B1D" w:rsidP="00C04B1D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Families are welcome</w:t>
      </w:r>
    </w:p>
    <w:p w:rsidR="00C04B1D" w:rsidRDefault="00C04B1D" w:rsidP="00C04B1D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lay end of season band video</w:t>
      </w:r>
    </w:p>
    <w:p w:rsidR="00C04B1D" w:rsidRDefault="00C04B1D" w:rsidP="00C04B1D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Include student Q&amp;A 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Rupali</w:t>
      </w:r>
      <w:proofErr w:type="spellEnd"/>
      <w:r>
        <w:rPr>
          <w:rFonts w:eastAsia="Times New Roman" w:cs="Arial"/>
          <w:color w:val="222222"/>
        </w:rPr>
        <w:t xml:space="preserve"> </w:t>
      </w:r>
      <w:proofErr w:type="spellStart"/>
      <w:r>
        <w:rPr>
          <w:rFonts w:eastAsia="Times New Roman" w:cs="Arial"/>
          <w:color w:val="222222"/>
        </w:rPr>
        <w:t>Pendse</w:t>
      </w:r>
      <w:proofErr w:type="spellEnd"/>
      <w:r>
        <w:rPr>
          <w:rFonts w:eastAsia="Times New Roman" w:cs="Arial"/>
          <w:color w:val="222222"/>
        </w:rPr>
        <w:t xml:space="preserve"> volunteered to be there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erry Moore volunteered to be there</w:t>
      </w:r>
    </w:p>
    <w:p w:rsidR="002225FE" w:rsidRDefault="002225FE" w:rsidP="002225FE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ionne Harris can post volunteer request through</w:t>
      </w:r>
      <w:r w:rsidR="00C04B1D">
        <w:rPr>
          <w:rFonts w:eastAsia="Times New Roman" w:cs="Arial"/>
          <w:color w:val="222222"/>
        </w:rPr>
        <w:t xml:space="preserve"> C</w:t>
      </w:r>
      <w:r>
        <w:rPr>
          <w:rFonts w:eastAsia="Times New Roman" w:cs="Arial"/>
          <w:color w:val="222222"/>
        </w:rPr>
        <w:t>harms</w:t>
      </w:r>
    </w:p>
    <w:p w:rsidR="002225FE" w:rsidRDefault="002225FE" w:rsidP="002225FE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o bring desserts</w:t>
      </w:r>
    </w:p>
    <w:p w:rsidR="00C04B1D" w:rsidRDefault="002225FE" w:rsidP="00C04B1D">
      <w:pPr>
        <w:numPr>
          <w:ilvl w:val="3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o</w:t>
      </w:r>
      <w:r w:rsidR="00C04B1D">
        <w:rPr>
          <w:rFonts w:eastAsia="Times New Roman" w:cs="Arial"/>
          <w:color w:val="222222"/>
        </w:rPr>
        <w:t xml:space="preserve"> capture </w:t>
      </w:r>
      <w:r>
        <w:rPr>
          <w:rFonts w:eastAsia="Times New Roman" w:cs="Arial"/>
          <w:color w:val="222222"/>
        </w:rPr>
        <w:t xml:space="preserve">head count </w:t>
      </w:r>
      <w:r w:rsidR="00C04B1D">
        <w:rPr>
          <w:rFonts w:eastAsia="Times New Roman" w:cs="Arial"/>
          <w:color w:val="222222"/>
        </w:rPr>
        <w:t xml:space="preserve">(RSVP for headcount is due </w:t>
      </w:r>
      <w:r>
        <w:rPr>
          <w:rFonts w:eastAsia="Times New Roman" w:cs="Arial"/>
          <w:color w:val="222222"/>
        </w:rPr>
        <w:t>by Monday</w:t>
      </w:r>
      <w:r w:rsidR="00C04B1D">
        <w:rPr>
          <w:rFonts w:eastAsia="Times New Roman" w:cs="Arial"/>
          <w:color w:val="222222"/>
        </w:rPr>
        <w:t>)</w:t>
      </w:r>
    </w:p>
    <w:p w:rsidR="00C04B1D" w:rsidRPr="00C04B1D" w:rsidRDefault="00C04B1D" w:rsidP="00C04B1D">
      <w:pPr>
        <w:shd w:val="clear" w:color="auto" w:fill="FFFFFF"/>
        <w:spacing w:after="0" w:line="240" w:lineRule="auto"/>
        <w:ind w:left="2880"/>
        <w:rPr>
          <w:rFonts w:eastAsia="Times New Roman" w:cs="Arial"/>
          <w:color w:val="222222"/>
        </w:rPr>
      </w:pPr>
    </w:p>
    <w:p w:rsidR="00A5176D" w:rsidRPr="008846C5" w:rsidRDefault="00A5176D" w:rsidP="00C04B1D">
      <w:pPr>
        <w:numPr>
          <w:ilvl w:val="0"/>
          <w:numId w:val="41"/>
        </w:numPr>
        <w:shd w:val="clear" w:color="auto" w:fill="FFFFFF"/>
        <w:tabs>
          <w:tab w:val="clear" w:pos="720"/>
        </w:tabs>
        <w:spacing w:after="0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>Volunteers</w:t>
      </w:r>
      <w:r w:rsidR="00211A3C">
        <w:rPr>
          <w:rFonts w:eastAsia="Times New Roman" w:cs="Arial"/>
          <w:color w:val="222222"/>
        </w:rPr>
        <w:t xml:space="preserve">: </w:t>
      </w:r>
      <w:r w:rsidRPr="008846C5">
        <w:rPr>
          <w:rFonts w:eastAsia="Times New Roman" w:cs="Arial"/>
          <w:color w:val="222222"/>
        </w:rPr>
        <w:t xml:space="preserve"> </w:t>
      </w:r>
      <w:r w:rsidR="00211A3C">
        <w:rPr>
          <w:rFonts w:eastAsia="Times New Roman" w:cs="Arial"/>
          <w:color w:val="222222"/>
        </w:rPr>
        <w:t xml:space="preserve">Boosters in need of </w:t>
      </w:r>
      <w:r w:rsidRPr="008846C5">
        <w:rPr>
          <w:rFonts w:eastAsia="Times New Roman" w:cs="Arial"/>
          <w:color w:val="222222"/>
        </w:rPr>
        <w:t xml:space="preserve">point </w:t>
      </w:r>
      <w:r w:rsidR="00211A3C">
        <w:rPr>
          <w:rFonts w:eastAsia="Times New Roman" w:cs="Arial"/>
          <w:color w:val="222222"/>
        </w:rPr>
        <w:t>persons to</w:t>
      </w:r>
      <w:r w:rsidRPr="008846C5">
        <w:rPr>
          <w:rFonts w:eastAsia="Times New Roman" w:cs="Arial"/>
          <w:color w:val="222222"/>
        </w:rPr>
        <w:t xml:space="preserve"> organiz</w:t>
      </w:r>
      <w:r w:rsidR="00211A3C">
        <w:rPr>
          <w:rFonts w:eastAsia="Times New Roman" w:cs="Arial"/>
          <w:color w:val="222222"/>
        </w:rPr>
        <w:t xml:space="preserve">e the following </w:t>
      </w:r>
      <w:r w:rsidRPr="008846C5">
        <w:rPr>
          <w:rFonts w:eastAsia="Times New Roman" w:cs="Arial"/>
          <w:color w:val="222222"/>
        </w:rPr>
        <w:t>events</w:t>
      </w:r>
    </w:p>
    <w:p w:rsidR="00A5176D" w:rsidRPr="008846C5" w:rsidRDefault="00A5176D" w:rsidP="00A5176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>All County Orchestra (Hospitality and Concessions) 3/21-22</w:t>
      </w:r>
    </w:p>
    <w:p w:rsidR="00A5176D" w:rsidRDefault="00A5176D" w:rsidP="00A5176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 xml:space="preserve">All County Band (Hospitality and </w:t>
      </w:r>
      <w:r w:rsidR="0006412C">
        <w:rPr>
          <w:rFonts w:eastAsia="Times New Roman" w:cs="Arial"/>
          <w:color w:val="222222"/>
        </w:rPr>
        <w:t>C</w:t>
      </w:r>
      <w:r w:rsidRPr="008846C5">
        <w:rPr>
          <w:rFonts w:eastAsia="Times New Roman" w:cs="Arial"/>
          <w:color w:val="222222"/>
        </w:rPr>
        <w:t>oncessions) 3/23-24</w:t>
      </w:r>
    </w:p>
    <w:p w:rsidR="0006412C" w:rsidRDefault="0006412C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/21:  Nothing</w:t>
      </w:r>
    </w:p>
    <w:p w:rsidR="0006412C" w:rsidRDefault="0006412C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/22:  Lunch, Concessions 1-4pm</w:t>
      </w:r>
    </w:p>
    <w:p w:rsidR="0006412C" w:rsidRDefault="0006412C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/23:  Lunch, Concessions 1-4pm</w:t>
      </w:r>
    </w:p>
    <w:p w:rsidR="0006412C" w:rsidRDefault="0006412C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/24:  Lunch, Concessions 1-4pm</w:t>
      </w:r>
    </w:p>
    <w:p w:rsidR="0006412C" w:rsidRDefault="0006412C" w:rsidP="0006412C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Hospitality planning is done</w:t>
      </w:r>
    </w:p>
    <w:p w:rsidR="0006412C" w:rsidRDefault="0006412C" w:rsidP="0006412C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ionne Harris has setup volunteer sign-up in Charms</w:t>
      </w:r>
      <w:r w:rsidR="00791F04">
        <w:rPr>
          <w:rFonts w:eastAsia="Times New Roman" w:cs="Arial"/>
          <w:color w:val="222222"/>
        </w:rPr>
        <w:t xml:space="preserve"> for volunteers and donations</w:t>
      </w:r>
    </w:p>
    <w:p w:rsidR="0006412C" w:rsidRDefault="0006412C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1 adult volunteer</w:t>
      </w:r>
    </w:p>
    <w:p w:rsidR="0006412C" w:rsidRDefault="0006412C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1-3 student volunteers</w:t>
      </w:r>
    </w:p>
    <w:p w:rsidR="00791F04" w:rsidRDefault="00791F04" w:rsidP="0006412C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omomi Rubin can volunteer for 3/22 and 3/23</w:t>
      </w:r>
    </w:p>
    <w:p w:rsidR="00791F04" w:rsidRDefault="00791F04" w:rsidP="00791F04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s. Bernard donated $50 towards hospitality/concessions</w:t>
      </w:r>
    </w:p>
    <w:p w:rsidR="00791F04" w:rsidRDefault="00791F04" w:rsidP="00791F04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Rupali</w:t>
      </w:r>
      <w:proofErr w:type="spellEnd"/>
      <w:r>
        <w:rPr>
          <w:rFonts w:eastAsia="Times New Roman" w:cs="Arial"/>
          <w:color w:val="222222"/>
        </w:rPr>
        <w:t xml:space="preserve"> </w:t>
      </w:r>
      <w:proofErr w:type="spellStart"/>
      <w:r>
        <w:rPr>
          <w:rFonts w:eastAsia="Times New Roman" w:cs="Arial"/>
          <w:color w:val="222222"/>
        </w:rPr>
        <w:t>Pendse</w:t>
      </w:r>
      <w:proofErr w:type="spellEnd"/>
      <w:r>
        <w:rPr>
          <w:rFonts w:eastAsia="Times New Roman" w:cs="Arial"/>
          <w:color w:val="222222"/>
        </w:rPr>
        <w:t xml:space="preserve"> agreed to purchase the items needed and can run the popcorn machine and get supplies for the popcorn concession</w:t>
      </w:r>
    </w:p>
    <w:p w:rsidR="00791F04" w:rsidRDefault="00791F04" w:rsidP="00791F04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erry Moore will ask Mr. Raymond if we can use the popcorn machine</w:t>
      </w:r>
    </w:p>
    <w:p w:rsidR="00791F04" w:rsidRDefault="00791F04" w:rsidP="00791F04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r. Sampson will ask students what they would like donated for concessions</w:t>
      </w:r>
    </w:p>
    <w:p w:rsidR="0006412C" w:rsidRDefault="00791F04" w:rsidP="0006412C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ncessions will be in the lobby</w:t>
      </w:r>
    </w:p>
    <w:p w:rsidR="00211A3C" w:rsidRDefault="00A5176D" w:rsidP="00A5176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 xml:space="preserve">Music Showcases </w:t>
      </w:r>
    </w:p>
    <w:p w:rsidR="00211A3C" w:rsidRDefault="00211A3C" w:rsidP="00211A3C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211A3C">
        <w:rPr>
          <w:rFonts w:eastAsia="Times New Roman" w:cs="Arial"/>
          <w:color w:val="222222"/>
        </w:rPr>
        <w:t>H</w:t>
      </w:r>
      <w:r w:rsidR="00A5176D" w:rsidRPr="00211A3C">
        <w:rPr>
          <w:rFonts w:eastAsia="Times New Roman" w:cs="Arial"/>
          <w:color w:val="222222"/>
        </w:rPr>
        <w:t>osted at Tucker</w:t>
      </w:r>
      <w:r w:rsidRPr="00211A3C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– </w:t>
      </w:r>
      <w:r w:rsidR="00A5176D" w:rsidRPr="00211A3C">
        <w:rPr>
          <w:rFonts w:eastAsia="Times New Roman" w:cs="Arial"/>
          <w:color w:val="222222"/>
        </w:rPr>
        <w:t xml:space="preserve"> great financial opportunity for Boosters</w:t>
      </w:r>
    </w:p>
    <w:p w:rsidR="00856CA7" w:rsidRDefault="00856CA7" w:rsidP="00856CA7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stimated revenue $2000</w:t>
      </w:r>
    </w:p>
    <w:p w:rsidR="00856CA7" w:rsidRDefault="00856CA7" w:rsidP="00856CA7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$3.75 per student to run</w:t>
      </w:r>
    </w:p>
    <w:p w:rsidR="00856CA7" w:rsidRDefault="00856CA7" w:rsidP="00856CA7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800-1200 students</w:t>
      </w:r>
    </w:p>
    <w:p w:rsidR="00856CA7" w:rsidRDefault="00856CA7" w:rsidP="00856CA7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$175 to judges</w:t>
      </w:r>
    </w:p>
    <w:p w:rsidR="00856CA7" w:rsidRPr="00211A3C" w:rsidRDefault="00856CA7" w:rsidP="00856CA7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10-12 people for stage crew, announcers, help at table, count tickets; students can help with setup </w:t>
      </w:r>
    </w:p>
    <w:p w:rsidR="00A5176D" w:rsidRPr="008846C5" w:rsidRDefault="00211A3C" w:rsidP="00211A3C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Dates </w:t>
      </w:r>
      <w:r w:rsidR="00A5176D" w:rsidRPr="008846C5">
        <w:rPr>
          <w:rFonts w:eastAsia="Times New Roman" w:cs="Arial"/>
          <w:color w:val="222222"/>
        </w:rPr>
        <w:t xml:space="preserve"> 4/27-28, 5/5, 5/11</w:t>
      </w:r>
    </w:p>
    <w:p w:rsidR="00A5176D" w:rsidRPr="008846C5" w:rsidRDefault="00A5176D" w:rsidP="00A5176D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 w:rsidRPr="008846C5">
        <w:rPr>
          <w:rFonts w:eastAsia="Times New Roman" w:cs="Arial"/>
          <w:color w:val="222222"/>
        </w:rPr>
        <w:t>Mr. Sampson will not be here on the 28</w:t>
      </w:r>
      <w:r w:rsidRPr="008846C5">
        <w:rPr>
          <w:rFonts w:eastAsia="Times New Roman" w:cs="Arial"/>
          <w:color w:val="222222"/>
          <w:vertAlign w:val="superscript"/>
        </w:rPr>
        <w:t>th</w:t>
      </w:r>
    </w:p>
    <w:p w:rsidR="00211A3C" w:rsidRDefault="00211A3C" w:rsidP="00A5176D">
      <w:pPr>
        <w:numPr>
          <w:ilvl w:val="2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</w:t>
      </w:r>
      <w:r w:rsidR="00A5176D" w:rsidRPr="008846C5">
        <w:rPr>
          <w:rFonts w:eastAsia="Times New Roman" w:cs="Arial"/>
          <w:color w:val="222222"/>
        </w:rPr>
        <w:t xml:space="preserve">eed a point person for planning/implementing </w:t>
      </w:r>
    </w:p>
    <w:p w:rsidR="00791F04" w:rsidRDefault="00791F04" w:rsidP="00791F04">
      <w:pPr>
        <w:numPr>
          <w:ilvl w:val="3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Leslie </w:t>
      </w:r>
      <w:proofErr w:type="spellStart"/>
      <w:r>
        <w:rPr>
          <w:rFonts w:eastAsia="Times New Roman" w:cs="Arial"/>
          <w:color w:val="222222"/>
        </w:rPr>
        <w:t>Glatt</w:t>
      </w:r>
      <w:proofErr w:type="spellEnd"/>
      <w:r>
        <w:rPr>
          <w:rFonts w:eastAsia="Times New Roman" w:cs="Arial"/>
          <w:color w:val="222222"/>
        </w:rPr>
        <w:t xml:space="preserve"> volunteered to run the showcases</w:t>
      </w:r>
    </w:p>
    <w:p w:rsidR="00791F04" w:rsidRDefault="00791F04" w:rsidP="00791F04">
      <w:pPr>
        <w:numPr>
          <w:ilvl w:val="3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Leslie </w:t>
      </w:r>
      <w:proofErr w:type="spellStart"/>
      <w:r>
        <w:rPr>
          <w:rFonts w:eastAsia="Times New Roman" w:cs="Arial"/>
          <w:color w:val="222222"/>
        </w:rPr>
        <w:t>Glatt</w:t>
      </w:r>
      <w:proofErr w:type="spellEnd"/>
      <w:r>
        <w:rPr>
          <w:rFonts w:eastAsia="Times New Roman" w:cs="Arial"/>
          <w:color w:val="222222"/>
        </w:rPr>
        <w:t>/Terry Moore collected a list of the volunteer and their availabilities</w:t>
      </w:r>
      <w:r w:rsidR="00856CA7">
        <w:rPr>
          <w:rFonts w:eastAsia="Times New Roman" w:cs="Arial"/>
          <w:color w:val="222222"/>
        </w:rPr>
        <w:t xml:space="preserve"> at the meeting</w:t>
      </w:r>
    </w:p>
    <w:p w:rsidR="00A5176D" w:rsidRDefault="00791F04" w:rsidP="00791F04">
      <w:pPr>
        <w:numPr>
          <w:ilvl w:val="3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olleen </w:t>
      </w:r>
      <w:proofErr w:type="spellStart"/>
      <w:r w:rsidR="00856CA7">
        <w:rPr>
          <w:rFonts w:eastAsia="Times New Roman" w:cs="Arial"/>
          <w:color w:val="222222"/>
        </w:rPr>
        <w:t>Bohlman</w:t>
      </w:r>
      <w:proofErr w:type="spellEnd"/>
      <w:r w:rsidR="00856CA7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r</w:t>
      </w:r>
      <w:r w:rsidR="00A5176D" w:rsidRPr="008846C5">
        <w:rPr>
          <w:rFonts w:eastAsia="Times New Roman" w:cs="Arial"/>
          <w:color w:val="222222"/>
        </w:rPr>
        <w:t>ecommend</w:t>
      </w:r>
      <w:r>
        <w:rPr>
          <w:rFonts w:eastAsia="Times New Roman" w:cs="Arial"/>
          <w:color w:val="222222"/>
        </w:rPr>
        <w:t>s</w:t>
      </w:r>
      <w:r w:rsidR="00A5176D" w:rsidRPr="008846C5">
        <w:rPr>
          <w:rFonts w:eastAsia="Times New Roman" w:cs="Arial"/>
          <w:color w:val="222222"/>
        </w:rPr>
        <w:t xml:space="preserve"> we ad</w:t>
      </w:r>
      <w:r w:rsidR="00211A3C">
        <w:rPr>
          <w:rFonts w:eastAsia="Times New Roman" w:cs="Arial"/>
          <w:color w:val="222222"/>
        </w:rPr>
        <w:t>d a committee position for this</w:t>
      </w:r>
    </w:p>
    <w:p w:rsidR="00856CA7" w:rsidRDefault="00856CA7" w:rsidP="0006412C">
      <w:pPr>
        <w:numPr>
          <w:ilvl w:val="1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ncerts</w:t>
      </w:r>
    </w:p>
    <w:p w:rsidR="0006412C" w:rsidRDefault="00856CA7" w:rsidP="00856CA7">
      <w:pPr>
        <w:numPr>
          <w:ilvl w:val="2"/>
          <w:numId w:val="41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lastRenderedPageBreak/>
        <w:t xml:space="preserve"> </w:t>
      </w:r>
      <w:r w:rsidR="00D43465">
        <w:rPr>
          <w:rFonts w:eastAsia="Times New Roman" w:cs="Arial"/>
          <w:color w:val="222222"/>
        </w:rPr>
        <w:t>N</w:t>
      </w:r>
      <w:r w:rsidR="0006412C">
        <w:rPr>
          <w:rFonts w:eastAsia="Times New Roman" w:cs="Arial"/>
          <w:color w:val="222222"/>
        </w:rPr>
        <w:t>othing is being sold at the concerts</w:t>
      </w:r>
    </w:p>
    <w:p w:rsidR="00A5176D" w:rsidRDefault="00A5176D" w:rsidP="00A5176D">
      <w:pPr>
        <w:shd w:val="clear" w:color="auto" w:fill="FFFFFF"/>
        <w:spacing w:after="0" w:line="240" w:lineRule="auto"/>
        <w:ind w:left="2160"/>
        <w:rPr>
          <w:rFonts w:eastAsia="Times New Roman" w:cs="Arial"/>
          <w:color w:val="222222"/>
        </w:rPr>
      </w:pPr>
    </w:p>
    <w:p w:rsidR="00A5176D" w:rsidRPr="008846C5" w:rsidRDefault="00A5176D" w:rsidP="00A5176D">
      <w:pPr>
        <w:shd w:val="clear" w:color="auto" w:fill="FFFFFF"/>
        <w:spacing w:after="0" w:line="240" w:lineRule="auto"/>
        <w:ind w:left="2160"/>
        <w:rPr>
          <w:rFonts w:eastAsia="Times New Roman" w:cs="Arial"/>
          <w:color w:val="222222"/>
        </w:rPr>
      </w:pPr>
    </w:p>
    <w:p w:rsidR="000A4BE7" w:rsidRPr="00310E7F" w:rsidRDefault="000A4BE7" w:rsidP="0094555C">
      <w:r w:rsidRPr="00310E7F">
        <w:rPr>
          <w:b/>
        </w:rPr>
        <w:t>Treasurer’s Report</w:t>
      </w:r>
      <w:r w:rsidRPr="00310E7F">
        <w:t xml:space="preserve"> – Tomomi Rubin</w:t>
      </w:r>
    </w:p>
    <w:p w:rsidR="0028153F" w:rsidRPr="00310E7F" w:rsidRDefault="0028153F" w:rsidP="009806A4">
      <w:pPr>
        <w:pStyle w:val="ListParagraph"/>
        <w:numPr>
          <w:ilvl w:val="0"/>
          <w:numId w:val="1"/>
        </w:numPr>
      </w:pPr>
      <w:r w:rsidRPr="00310E7F">
        <w:t xml:space="preserve">Financial Report </w:t>
      </w:r>
    </w:p>
    <w:p w:rsidR="009806A4" w:rsidRPr="00310E7F" w:rsidRDefault="009806A4" w:rsidP="0028153F">
      <w:pPr>
        <w:pStyle w:val="ListParagraph"/>
        <w:numPr>
          <w:ilvl w:val="1"/>
          <w:numId w:val="1"/>
        </w:numPr>
      </w:pPr>
      <w:r w:rsidRPr="00310E7F">
        <w:t>Treasurer’s Report</w:t>
      </w:r>
    </w:p>
    <w:p w:rsidR="00D3030B" w:rsidRDefault="00D3030B" w:rsidP="0028153F">
      <w:pPr>
        <w:pStyle w:val="ListParagraph"/>
        <w:numPr>
          <w:ilvl w:val="2"/>
          <w:numId w:val="1"/>
        </w:numPr>
      </w:pPr>
      <w:r>
        <w:t>Checking:  $</w:t>
      </w:r>
      <w:r w:rsidR="0070397A">
        <w:t>4</w:t>
      </w:r>
      <w:r w:rsidR="00242AC1">
        <w:t>235</w:t>
      </w:r>
      <w:r w:rsidR="0070397A">
        <w:t>.</w:t>
      </w:r>
      <w:r w:rsidR="00242AC1">
        <w:t>47</w:t>
      </w:r>
    </w:p>
    <w:p w:rsidR="00242AC1" w:rsidRDefault="00D3030B" w:rsidP="00242AC1">
      <w:pPr>
        <w:pStyle w:val="ListParagraph"/>
        <w:numPr>
          <w:ilvl w:val="2"/>
          <w:numId w:val="1"/>
        </w:numPr>
        <w:spacing w:after="0" w:line="240" w:lineRule="auto"/>
      </w:pPr>
      <w:r>
        <w:t>Savings:     $2</w:t>
      </w:r>
      <w:r w:rsidR="00242AC1">
        <w:t>7</w:t>
      </w:r>
      <w:r>
        <w:t>39</w:t>
      </w:r>
      <w:r w:rsidR="004805BA">
        <w:t>.7</w:t>
      </w:r>
      <w:r w:rsidR="00242AC1">
        <w:t>8</w:t>
      </w:r>
    </w:p>
    <w:p w:rsidR="00242AC1" w:rsidRDefault="00242AC1" w:rsidP="00242AC1">
      <w:pPr>
        <w:spacing w:after="0" w:line="240" w:lineRule="auto"/>
        <w:ind w:left="360"/>
      </w:pPr>
    </w:p>
    <w:p w:rsidR="004D18F2" w:rsidRDefault="00242AC1" w:rsidP="00242AC1">
      <w:pPr>
        <w:pStyle w:val="ListParagraph"/>
        <w:numPr>
          <w:ilvl w:val="0"/>
          <w:numId w:val="1"/>
        </w:numPr>
      </w:pPr>
      <w:r>
        <w:t>Discussion/Action Items noted:</w:t>
      </w:r>
    </w:p>
    <w:p w:rsidR="00242AC1" w:rsidRDefault="00242AC1" w:rsidP="00242AC1">
      <w:pPr>
        <w:pStyle w:val="ListParagraph"/>
        <w:numPr>
          <w:ilvl w:val="1"/>
          <w:numId w:val="1"/>
        </w:numPr>
      </w:pPr>
      <w:r>
        <w:t>Guard scholarship was paid</w:t>
      </w:r>
    </w:p>
    <w:p w:rsidR="00242AC1" w:rsidRDefault="00242AC1" w:rsidP="00242AC1">
      <w:pPr>
        <w:pStyle w:val="ListParagraph"/>
        <w:numPr>
          <w:ilvl w:val="1"/>
          <w:numId w:val="1"/>
        </w:numPr>
      </w:pPr>
      <w:r>
        <w:t xml:space="preserve">Stipend for Marching Band assistant, Mr. </w:t>
      </w:r>
      <w:proofErr w:type="spellStart"/>
      <w:r>
        <w:t>Shoop</w:t>
      </w:r>
      <w:proofErr w:type="spellEnd"/>
      <w:r>
        <w:t>, was paid</w:t>
      </w:r>
    </w:p>
    <w:p w:rsidR="00242AC1" w:rsidRDefault="00242AC1" w:rsidP="00242AC1">
      <w:pPr>
        <w:pStyle w:val="ListParagraph"/>
        <w:numPr>
          <w:ilvl w:val="1"/>
          <w:numId w:val="1"/>
        </w:numPr>
      </w:pPr>
      <w:r>
        <w:t>Awaiting photo for picture frame purchased for business sponsor</w:t>
      </w:r>
    </w:p>
    <w:p w:rsidR="00242AC1" w:rsidRDefault="000D055C" w:rsidP="00242AC1">
      <w:pPr>
        <w:pStyle w:val="ListParagraph"/>
        <w:numPr>
          <w:ilvl w:val="1"/>
          <w:numId w:val="1"/>
        </w:numPr>
      </w:pPr>
      <w:r>
        <w:t xml:space="preserve">Budget </w:t>
      </w:r>
      <w:r w:rsidR="00242AC1">
        <w:t>Changes</w:t>
      </w:r>
    </w:p>
    <w:p w:rsidR="00242AC1" w:rsidRDefault="00242AC1" w:rsidP="00242AC1">
      <w:pPr>
        <w:pStyle w:val="ListParagraph"/>
        <w:numPr>
          <w:ilvl w:val="2"/>
          <w:numId w:val="1"/>
        </w:numPr>
      </w:pPr>
      <w:r>
        <w:t xml:space="preserve">Motion to approve changes to budget made by Andrew </w:t>
      </w:r>
      <w:proofErr w:type="spellStart"/>
      <w:r>
        <w:t>Sunberg</w:t>
      </w:r>
      <w:proofErr w:type="spellEnd"/>
      <w:r>
        <w:t>. Motion was seconded by Terry Moore. Changes approved.</w:t>
      </w:r>
    </w:p>
    <w:p w:rsidR="00242AC1" w:rsidRDefault="00242AC1" w:rsidP="00242AC1">
      <w:pPr>
        <w:pStyle w:val="ListParagraph"/>
        <w:ind w:left="1440"/>
      </w:pPr>
    </w:p>
    <w:p w:rsidR="00F3750E" w:rsidRPr="00B51896" w:rsidRDefault="00F3750E" w:rsidP="00B51896">
      <w:bookmarkStart w:id="0" w:name="_GoBack"/>
      <w:bookmarkEnd w:id="0"/>
      <w:r w:rsidRPr="00B51896">
        <w:rPr>
          <w:b/>
        </w:rPr>
        <w:t>Band Director’s Report</w:t>
      </w:r>
      <w:r w:rsidRPr="00B95905">
        <w:t xml:space="preserve"> – Frank Sampson</w:t>
      </w:r>
    </w:p>
    <w:p w:rsidR="0095102F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All-County Band and Orchestra (</w:t>
      </w:r>
      <w:r w:rsidR="00E1710B">
        <w:rPr>
          <w:rFonts w:asciiTheme="minorHAnsi" w:hAnsiTheme="minorHAnsi" w:cs="Arial"/>
          <w:sz w:val="22"/>
          <w:szCs w:val="22"/>
        </w:rPr>
        <w:t>March</w:t>
      </w:r>
      <w:r w:rsidRPr="002B5F26">
        <w:rPr>
          <w:rFonts w:asciiTheme="minorHAnsi" w:hAnsiTheme="minorHAnsi" w:cs="Arial"/>
          <w:sz w:val="22"/>
          <w:szCs w:val="22"/>
        </w:rPr>
        <w:t>)</w:t>
      </w:r>
    </w:p>
    <w:p w:rsidR="000D055C" w:rsidRDefault="000D055C" w:rsidP="000D055C">
      <w:pPr>
        <w:pStyle w:val="m8909243224816606242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</w:p>
    <w:p w:rsidR="0070397A" w:rsidRPr="002B5F26" w:rsidRDefault="00E1710B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-State Band</w:t>
      </w:r>
    </w:p>
    <w:p w:rsidR="0070397A" w:rsidRDefault="0070397A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 xml:space="preserve">Two </w:t>
      </w:r>
      <w:r w:rsidR="00E1710B">
        <w:rPr>
          <w:rFonts w:asciiTheme="minorHAnsi" w:hAnsiTheme="minorHAnsi" w:cs="Arial"/>
          <w:sz w:val="22"/>
          <w:szCs w:val="22"/>
        </w:rPr>
        <w:t>students were selected for All-State</w:t>
      </w:r>
    </w:p>
    <w:p w:rsidR="000D055C" w:rsidRPr="002B5F26" w:rsidRDefault="000D055C" w:rsidP="000D055C">
      <w:pPr>
        <w:pStyle w:val="m8909243224816606242msolistparagraph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="Arial"/>
          <w:sz w:val="22"/>
          <w:szCs w:val="22"/>
        </w:rPr>
      </w:pPr>
    </w:p>
    <w:p w:rsidR="0070397A" w:rsidRDefault="00E1710B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chestra</w:t>
      </w:r>
      <w:r w:rsidR="00242AC1">
        <w:rPr>
          <w:rFonts w:asciiTheme="minorHAnsi" w:hAnsiTheme="minorHAnsi" w:cs="Arial"/>
          <w:sz w:val="22"/>
          <w:szCs w:val="22"/>
        </w:rPr>
        <w:t xml:space="preserve"> (JMU)</w:t>
      </w:r>
    </w:p>
    <w:p w:rsidR="000D055C" w:rsidRDefault="000D055C" w:rsidP="000D055C">
      <w:pPr>
        <w:pStyle w:val="m8909243224816606242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</w:p>
    <w:p w:rsidR="00757BEF" w:rsidRDefault="00E1710B" w:rsidP="00757BEF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coming Concerts</w:t>
      </w:r>
    </w:p>
    <w:p w:rsidR="006045E1" w:rsidRDefault="00242AC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ch 15</w:t>
      </w:r>
      <w:r w:rsidRPr="00242AC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16</w:t>
      </w:r>
      <w:r w:rsidRPr="00242AC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17</w:t>
      </w:r>
      <w:r w:rsidRPr="00242AC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(Band: one of the days)</w:t>
      </w:r>
    </w:p>
    <w:p w:rsidR="006045E1" w:rsidRDefault="00242AC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ch 7</w:t>
      </w:r>
      <w:r w:rsidRPr="00242AC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8</w:t>
      </w:r>
      <w:r w:rsidRPr="00242AC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(Orchestra)</w:t>
      </w:r>
    </w:p>
    <w:p w:rsidR="00B95905" w:rsidRDefault="00B95905" w:rsidP="00B95905">
      <w:pPr>
        <w:pStyle w:val="ListParagraph"/>
        <w:spacing w:after="0"/>
        <w:rPr>
          <w:rFonts w:cstheme="minorHAnsi"/>
          <w:sz w:val="24"/>
          <w:szCs w:val="24"/>
        </w:rPr>
      </w:pPr>
    </w:p>
    <w:p w:rsidR="00B95905" w:rsidRPr="00356AF2" w:rsidRDefault="00B95905" w:rsidP="00AF142D">
      <w:pPr>
        <w:rPr>
          <w:i/>
        </w:rPr>
      </w:pPr>
      <w:r w:rsidRPr="004A1062">
        <w:rPr>
          <w:b/>
        </w:rPr>
        <w:t>Ways and Means Report</w:t>
      </w:r>
      <w:r>
        <w:t xml:space="preserve"> – Terry Moore</w:t>
      </w:r>
    </w:p>
    <w:p w:rsidR="00E1710B" w:rsidRDefault="00E1710B" w:rsidP="0070397A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>
        <w:rPr>
          <w:rFonts w:cs="Arial"/>
        </w:rPr>
        <w:t>Photos</w:t>
      </w:r>
    </w:p>
    <w:p w:rsidR="00E1710B" w:rsidRDefault="00E1710B" w:rsidP="00E1710B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Terry will talk </w:t>
      </w:r>
      <w:r w:rsidR="00211A3C">
        <w:rPr>
          <w:rFonts w:cs="Arial"/>
        </w:rPr>
        <w:t>with</w:t>
      </w:r>
      <w:r>
        <w:rPr>
          <w:rFonts w:cs="Arial"/>
        </w:rPr>
        <w:t xml:space="preserve"> </w:t>
      </w:r>
      <w:r w:rsidR="00211A3C">
        <w:rPr>
          <w:rFonts w:cs="Arial"/>
        </w:rPr>
        <w:t xml:space="preserve">the </w:t>
      </w:r>
      <w:r>
        <w:rPr>
          <w:rFonts w:cs="Arial"/>
        </w:rPr>
        <w:t>photograph</w:t>
      </w:r>
      <w:r w:rsidR="00211A3C">
        <w:rPr>
          <w:rFonts w:cs="Arial"/>
        </w:rPr>
        <w:t>er</w:t>
      </w:r>
    </w:p>
    <w:p w:rsidR="00E1710B" w:rsidRPr="00E1710B" w:rsidRDefault="00E1710B" w:rsidP="00E1710B">
      <w:pPr>
        <w:spacing w:after="0"/>
        <w:ind w:left="360"/>
        <w:rPr>
          <w:rFonts w:cs="Arial"/>
        </w:rPr>
      </w:pPr>
    </w:p>
    <w:p w:rsidR="00E1710B" w:rsidRDefault="00E1710B" w:rsidP="00E1710B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>
        <w:rPr>
          <w:rFonts w:cs="Arial"/>
        </w:rPr>
        <w:t>Winter Fundraiser</w:t>
      </w:r>
    </w:p>
    <w:p w:rsidR="0070397A" w:rsidRPr="002B5F26" w:rsidRDefault="00E1710B" w:rsidP="00E1710B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During </w:t>
      </w:r>
      <w:r w:rsidR="00211A3C">
        <w:rPr>
          <w:rFonts w:cs="Arial"/>
        </w:rPr>
        <w:t xml:space="preserve">a </w:t>
      </w:r>
      <w:r>
        <w:rPr>
          <w:rFonts w:cs="Arial"/>
        </w:rPr>
        <w:t xml:space="preserve">pre-meeting, Terry got ideas of what the Boosters could sell as </w:t>
      </w:r>
      <w:r w:rsidR="00211A3C">
        <w:rPr>
          <w:rFonts w:cs="Arial"/>
        </w:rPr>
        <w:t xml:space="preserve">a </w:t>
      </w:r>
      <w:r>
        <w:rPr>
          <w:rFonts w:cs="Arial"/>
        </w:rPr>
        <w:t>fundraiser (including pizzas)</w:t>
      </w:r>
    </w:p>
    <w:p w:rsidR="00E1710B" w:rsidRPr="00735F69" w:rsidRDefault="00E1710B" w:rsidP="00E1710B">
      <w:pPr>
        <w:pStyle w:val="ListParagraph"/>
        <w:numPr>
          <w:ilvl w:val="1"/>
          <w:numId w:val="39"/>
        </w:numPr>
        <w:spacing w:after="0"/>
      </w:pPr>
      <w:r>
        <w:rPr>
          <w:rFonts w:cs="Arial"/>
        </w:rPr>
        <w:t>Mr. Sampson will ask students for some ideas of what they would want to sell through the Boosters</w:t>
      </w:r>
    </w:p>
    <w:p w:rsidR="00890A14" w:rsidRPr="00890A14" w:rsidRDefault="00890A14" w:rsidP="00AF142D">
      <w:pPr>
        <w:pStyle w:val="ListParagraph"/>
        <w:ind w:left="1440"/>
        <w:rPr>
          <w:rFonts w:cstheme="minorHAnsi"/>
        </w:rPr>
      </w:pPr>
    </w:p>
    <w:p w:rsidR="00AF142D" w:rsidRDefault="00AF142D" w:rsidP="00AF142D">
      <w:r w:rsidRPr="004A1062">
        <w:rPr>
          <w:b/>
        </w:rPr>
        <w:t>Uniforms Report</w:t>
      </w:r>
      <w:r>
        <w:t xml:space="preserve"> – Leslie </w:t>
      </w:r>
      <w:proofErr w:type="spellStart"/>
      <w:r>
        <w:t>Glatt</w:t>
      </w:r>
      <w:proofErr w:type="spellEnd"/>
      <w:r>
        <w:t xml:space="preserve"> </w:t>
      </w:r>
    </w:p>
    <w:p w:rsidR="00BE2D7C" w:rsidRPr="008E4447" w:rsidRDefault="008E4447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lastRenderedPageBreak/>
        <w:t>Plans are underway to pick up uniform surplus to discard this week and next week</w:t>
      </w:r>
    </w:p>
    <w:p w:rsidR="008E4447" w:rsidRPr="008E4447" w:rsidRDefault="008E4447" w:rsidP="008E4447">
      <w:pPr>
        <w:pStyle w:val="normal0"/>
        <w:numPr>
          <w:ilvl w:val="1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>Top row of closet</w:t>
      </w:r>
    </w:p>
    <w:p w:rsidR="008E4447" w:rsidRPr="008E4447" w:rsidRDefault="008E4447" w:rsidP="008E4447">
      <w:pPr>
        <w:pStyle w:val="normal0"/>
        <w:numPr>
          <w:ilvl w:val="1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>Remove from zippered bags</w:t>
      </w:r>
    </w:p>
    <w:p w:rsidR="008E4447" w:rsidRDefault="008E4447" w:rsidP="008E4447">
      <w:pPr>
        <w:pStyle w:val="normal0"/>
        <w:numPr>
          <w:ilvl w:val="1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eep one uniform to archive</w:t>
      </w:r>
    </w:p>
    <w:p w:rsidR="008E4447" w:rsidRDefault="008E4447" w:rsidP="008E4447">
      <w:pPr>
        <w:pStyle w:val="normal0"/>
        <w:numPr>
          <w:ilvl w:val="2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Use shadowboxes for display</w:t>
      </w:r>
    </w:p>
    <w:p w:rsidR="000D055C" w:rsidRDefault="000D055C" w:rsidP="000D055C">
      <w:pPr>
        <w:pStyle w:val="normal0"/>
        <w:spacing w:after="0"/>
        <w:ind w:left="2160"/>
        <w:contextualSpacing/>
        <w:rPr>
          <w:rFonts w:asciiTheme="minorHAnsi" w:hAnsiTheme="minorHAnsi"/>
        </w:rPr>
      </w:pPr>
    </w:p>
    <w:p w:rsidR="008E4447" w:rsidRDefault="008E4447" w:rsidP="008E4447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en </w:t>
      </w:r>
      <w:proofErr w:type="spellStart"/>
      <w:r>
        <w:rPr>
          <w:rFonts w:asciiTheme="minorHAnsi" w:hAnsiTheme="minorHAnsi"/>
        </w:rPr>
        <w:t>Bohlman</w:t>
      </w:r>
      <w:proofErr w:type="spellEnd"/>
      <w:r>
        <w:rPr>
          <w:rFonts w:asciiTheme="minorHAnsi" w:hAnsiTheme="minorHAnsi"/>
        </w:rPr>
        <w:t xml:space="preserve"> has wardrobe boxes that she can donate for Leslie’s use</w:t>
      </w:r>
    </w:p>
    <w:p w:rsidR="000D055C" w:rsidRDefault="000D055C" w:rsidP="000D055C">
      <w:pPr>
        <w:pStyle w:val="normal0"/>
        <w:spacing w:after="0"/>
        <w:ind w:left="720"/>
        <w:contextualSpacing/>
        <w:rPr>
          <w:rFonts w:asciiTheme="minorHAnsi" w:hAnsiTheme="minorHAnsi"/>
        </w:rPr>
      </w:pPr>
    </w:p>
    <w:p w:rsidR="00E1710B" w:rsidRDefault="00E1710B" w:rsidP="008E4447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ew </w:t>
      </w:r>
      <w:proofErr w:type="spellStart"/>
      <w:r>
        <w:rPr>
          <w:rFonts w:asciiTheme="minorHAnsi" w:hAnsiTheme="minorHAnsi"/>
        </w:rPr>
        <w:t>Sunberg</w:t>
      </w:r>
      <w:proofErr w:type="spellEnd"/>
      <w:r>
        <w:rPr>
          <w:rFonts w:asciiTheme="minorHAnsi" w:hAnsiTheme="minorHAnsi"/>
        </w:rPr>
        <w:t xml:space="preserve"> asked if the cleaners ha</w:t>
      </w:r>
      <w:r w:rsidR="000D055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place </w:t>
      </w:r>
      <w:r w:rsidR="000D055C">
        <w:rPr>
          <w:rFonts w:asciiTheme="minorHAnsi" w:hAnsiTheme="minorHAnsi"/>
        </w:rPr>
        <w:t xml:space="preserve">where they can </w:t>
      </w:r>
      <w:r>
        <w:rPr>
          <w:rFonts w:asciiTheme="minorHAnsi" w:hAnsiTheme="minorHAnsi"/>
        </w:rPr>
        <w:t xml:space="preserve">store uniforms in a climate controlled </w:t>
      </w:r>
      <w:r w:rsidR="000D055C">
        <w:rPr>
          <w:rFonts w:asciiTheme="minorHAnsi" w:hAnsiTheme="minorHAnsi"/>
        </w:rPr>
        <w:t>environment</w:t>
      </w:r>
      <w:r>
        <w:rPr>
          <w:rFonts w:asciiTheme="minorHAnsi" w:hAnsiTheme="minorHAnsi"/>
        </w:rPr>
        <w:t xml:space="preserve"> over the summer</w:t>
      </w:r>
    </w:p>
    <w:p w:rsidR="000D055C" w:rsidRDefault="000D055C" w:rsidP="000D055C">
      <w:pPr>
        <w:pStyle w:val="ListParagraph"/>
        <w:spacing w:after="0" w:line="240" w:lineRule="auto"/>
      </w:pPr>
    </w:p>
    <w:p w:rsidR="00E1710B" w:rsidRPr="001C28D0" w:rsidRDefault="00E1710B" w:rsidP="00E1710B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eslie is waiting to determine when dry cleaning will occur. It will likely be after the photos.</w:t>
      </w:r>
    </w:p>
    <w:p w:rsidR="00AF142D" w:rsidRDefault="00AF142D" w:rsidP="00AF142D">
      <w:pPr>
        <w:pStyle w:val="ListParagraph"/>
        <w:ind w:left="1080"/>
      </w:pPr>
    </w:p>
    <w:p w:rsidR="00AF142D" w:rsidRPr="001C28D0" w:rsidRDefault="00AF142D" w:rsidP="00AF142D">
      <w:r w:rsidRPr="004A1062">
        <w:rPr>
          <w:b/>
        </w:rPr>
        <w:t>Free For All Report</w:t>
      </w:r>
      <w:r>
        <w:t xml:space="preserve"> – Leslie </w:t>
      </w:r>
      <w:proofErr w:type="spellStart"/>
      <w:r>
        <w:t>Glatt</w:t>
      </w:r>
      <w:proofErr w:type="spellEnd"/>
      <w:r w:rsidR="001C28D0">
        <w:t xml:space="preserve"> </w:t>
      </w:r>
    </w:p>
    <w:p w:rsidR="008E4447" w:rsidRDefault="008E4447" w:rsidP="008E4447">
      <w:pPr>
        <w:pStyle w:val="ListParagraph"/>
        <w:numPr>
          <w:ilvl w:val="0"/>
          <w:numId w:val="36"/>
        </w:numPr>
        <w:spacing w:after="0"/>
        <w:rPr>
          <w:rFonts w:cs="Arial"/>
        </w:rPr>
      </w:pPr>
      <w:r w:rsidRPr="008846C5">
        <w:rPr>
          <w:rFonts w:cs="Arial"/>
        </w:rPr>
        <w:t xml:space="preserve">Debrief meeting was held prior to this boosters meeting.  </w:t>
      </w:r>
    </w:p>
    <w:p w:rsidR="008E4447" w:rsidRPr="008846C5" w:rsidRDefault="008E4447" w:rsidP="008E4447">
      <w:pPr>
        <w:pStyle w:val="ListParagraph"/>
        <w:numPr>
          <w:ilvl w:val="1"/>
          <w:numId w:val="36"/>
        </w:numPr>
        <w:spacing w:after="0"/>
        <w:rPr>
          <w:rFonts w:cs="Arial"/>
        </w:rPr>
      </w:pPr>
      <w:r>
        <w:rPr>
          <w:rFonts w:cs="Arial"/>
        </w:rPr>
        <w:t>O</w:t>
      </w:r>
      <w:r w:rsidRPr="008846C5">
        <w:rPr>
          <w:rFonts w:cs="Arial"/>
        </w:rPr>
        <w:t xml:space="preserve">utstanding </w:t>
      </w:r>
      <w:r>
        <w:rPr>
          <w:rFonts w:cs="Arial"/>
        </w:rPr>
        <w:t xml:space="preserve">action item included </w:t>
      </w:r>
      <w:r w:rsidRPr="008846C5">
        <w:rPr>
          <w:rFonts w:cs="Arial"/>
        </w:rPr>
        <w:t>follow</w:t>
      </w:r>
      <w:r>
        <w:rPr>
          <w:rFonts w:cs="Arial"/>
        </w:rPr>
        <w:t>-</w:t>
      </w:r>
      <w:r w:rsidRPr="008846C5">
        <w:rPr>
          <w:rFonts w:cs="Arial"/>
        </w:rPr>
        <w:t xml:space="preserve">up with Andrew </w:t>
      </w:r>
      <w:proofErr w:type="spellStart"/>
      <w:r>
        <w:rPr>
          <w:rFonts w:cs="Arial"/>
        </w:rPr>
        <w:t>Sunberg</w:t>
      </w:r>
      <w:proofErr w:type="spellEnd"/>
      <w:r>
        <w:rPr>
          <w:rFonts w:cs="Arial"/>
        </w:rPr>
        <w:t xml:space="preserve"> </w:t>
      </w:r>
      <w:r w:rsidRPr="008846C5">
        <w:rPr>
          <w:rFonts w:cs="Arial"/>
        </w:rPr>
        <w:t xml:space="preserve">on concessions and </w:t>
      </w:r>
      <w:r>
        <w:rPr>
          <w:rFonts w:cs="Arial"/>
        </w:rPr>
        <w:t xml:space="preserve">obtaining </w:t>
      </w:r>
      <w:r w:rsidRPr="008846C5">
        <w:rPr>
          <w:rFonts w:cs="Arial"/>
        </w:rPr>
        <w:t>his feedback and details</w:t>
      </w:r>
      <w:r>
        <w:rPr>
          <w:rFonts w:cs="Arial"/>
        </w:rPr>
        <w:t xml:space="preserve"> on </w:t>
      </w:r>
      <w:r w:rsidRPr="008846C5">
        <w:rPr>
          <w:rFonts w:cs="Arial"/>
        </w:rPr>
        <w:t>quantities donated, quantities leftover, pricing etc.</w:t>
      </w:r>
    </w:p>
    <w:p w:rsidR="00AF142D" w:rsidRPr="00280C67" w:rsidRDefault="00AF142D" w:rsidP="00AF142D">
      <w:pPr>
        <w:pStyle w:val="ListParagraph"/>
        <w:ind w:left="1080"/>
        <w:rPr>
          <w:b/>
        </w:rPr>
      </w:pPr>
    </w:p>
    <w:p w:rsidR="00AF142D" w:rsidRPr="00334A68" w:rsidRDefault="00AF142D" w:rsidP="00AF142D">
      <w:r w:rsidRPr="004A1062">
        <w:rPr>
          <w:b/>
        </w:rPr>
        <w:t xml:space="preserve">Equipment and </w:t>
      </w:r>
      <w:r w:rsidRPr="00334A68">
        <w:rPr>
          <w:b/>
        </w:rPr>
        <w:t>Logistics Report</w:t>
      </w:r>
      <w:r w:rsidRPr="00334A68">
        <w:t xml:space="preserve"> – Andrew </w:t>
      </w:r>
      <w:proofErr w:type="spellStart"/>
      <w:r w:rsidRPr="00334A68">
        <w:t>Sundberg</w:t>
      </w:r>
      <w:proofErr w:type="spellEnd"/>
      <w:r w:rsidRPr="00334A68">
        <w:t xml:space="preserve"> </w:t>
      </w:r>
    </w:p>
    <w:p w:rsidR="0070397A" w:rsidRDefault="008E4447" w:rsidP="0070397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Mike Moore will evaluate the trailer tire (wheel) packing on 2/3/2018</w:t>
      </w:r>
    </w:p>
    <w:p w:rsidR="000D055C" w:rsidRDefault="000D055C" w:rsidP="000D055C">
      <w:pPr>
        <w:pStyle w:val="ListParagraph"/>
        <w:shd w:val="clear" w:color="auto" w:fill="FFFFFF"/>
        <w:spacing w:line="240" w:lineRule="auto"/>
        <w:rPr>
          <w:rFonts w:eastAsia="Times New Roman" w:cs="Arial"/>
        </w:rPr>
      </w:pPr>
    </w:p>
    <w:p w:rsidR="008E4447" w:rsidRDefault="008E4447" w:rsidP="0070397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Andrew asked about the trailer(s) in the bus loop</w:t>
      </w:r>
    </w:p>
    <w:p w:rsidR="008E4447" w:rsidRDefault="008E4447" w:rsidP="008E4447">
      <w:pPr>
        <w:pStyle w:val="ListParagraph"/>
        <w:numPr>
          <w:ilvl w:val="1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Move to shed?</w:t>
      </w:r>
    </w:p>
    <w:p w:rsidR="008E4447" w:rsidRDefault="008E4447" w:rsidP="008E4447">
      <w:pPr>
        <w:pStyle w:val="ListParagraph"/>
        <w:numPr>
          <w:ilvl w:val="1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Sell? Rent?</w:t>
      </w:r>
    </w:p>
    <w:p w:rsidR="008E4447" w:rsidRDefault="008E4447" w:rsidP="008E4447">
      <w:pPr>
        <w:pStyle w:val="ListParagraph"/>
        <w:numPr>
          <w:ilvl w:val="1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Keep? Given cost of $1500/a piece to replace</w:t>
      </w:r>
    </w:p>
    <w:p w:rsidR="008E4447" w:rsidRDefault="008E4447" w:rsidP="008E4447">
      <w:pPr>
        <w:pStyle w:val="ListParagraph"/>
        <w:numPr>
          <w:ilvl w:val="2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Limited storage exists</w:t>
      </w:r>
    </w:p>
    <w:p w:rsidR="008E4447" w:rsidRPr="007210E6" w:rsidRDefault="008E4447" w:rsidP="008E4447">
      <w:pPr>
        <w:pStyle w:val="ListParagraph"/>
        <w:numPr>
          <w:ilvl w:val="2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Mr. Sampson will take a look at the trailers</w:t>
      </w:r>
    </w:p>
    <w:p w:rsidR="007210E6" w:rsidRPr="002B0401" w:rsidRDefault="007210E6" w:rsidP="007210E6">
      <w:pPr>
        <w:pStyle w:val="ListParagraph"/>
        <w:rPr>
          <w:b/>
        </w:rPr>
      </w:pPr>
    </w:p>
    <w:p w:rsidR="00BA7794" w:rsidRPr="00334A68" w:rsidRDefault="00BA7794" w:rsidP="00BA7794">
      <w:pPr>
        <w:rPr>
          <w:b/>
        </w:rPr>
      </w:pPr>
      <w:r w:rsidRPr="004B3443">
        <w:rPr>
          <w:b/>
        </w:rPr>
        <w:t xml:space="preserve">Hospitality </w:t>
      </w:r>
      <w:r w:rsidR="00276C00" w:rsidRPr="004B3443">
        <w:rPr>
          <w:b/>
        </w:rPr>
        <w:t xml:space="preserve">Report </w:t>
      </w:r>
      <w:r w:rsidRPr="004B3443">
        <w:rPr>
          <w:b/>
        </w:rPr>
        <w:t xml:space="preserve">– </w:t>
      </w:r>
      <w:r w:rsidRPr="004B3443">
        <w:t>Angie Moore</w:t>
      </w:r>
    </w:p>
    <w:p w:rsidR="0070397A" w:rsidRDefault="008E4447" w:rsidP="008E444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ittee is planning the Hospitality for All County</w:t>
      </w:r>
    </w:p>
    <w:p w:rsidR="008E4447" w:rsidRDefault="008E4447" w:rsidP="008E4447">
      <w:pPr>
        <w:pStyle w:val="ListParagraph"/>
        <w:numPr>
          <w:ilvl w:val="1"/>
          <w:numId w:val="11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Angie Moore, Chair, will not be able to be present during the day</w:t>
      </w:r>
    </w:p>
    <w:p w:rsidR="008E4447" w:rsidRPr="007210E6" w:rsidRDefault="008E4447" w:rsidP="008E4447">
      <w:pPr>
        <w:pStyle w:val="ListParagraph"/>
        <w:numPr>
          <w:ilvl w:val="1"/>
          <w:numId w:val="11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Mr. Sampson indicated that we can get some of the Directors or students to help</w:t>
      </w:r>
    </w:p>
    <w:p w:rsidR="00262A33" w:rsidRPr="004B3443" w:rsidRDefault="008E4447" w:rsidP="00262A33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8153F" w:rsidRPr="004B3443" w:rsidRDefault="0028153F" w:rsidP="004B3443">
      <w:r w:rsidRPr="004B3443">
        <w:rPr>
          <w:b/>
        </w:rPr>
        <w:t xml:space="preserve">Volunteers/Chaperones Report </w:t>
      </w:r>
      <w:r w:rsidRPr="004B3443">
        <w:t>– Dionne Harris</w:t>
      </w:r>
      <w:r w:rsidR="0070397A">
        <w:t xml:space="preserve"> </w:t>
      </w:r>
      <w:r w:rsidR="0070397A" w:rsidRPr="0070397A">
        <w:rPr>
          <w:i/>
        </w:rPr>
        <w:t>(absent)</w:t>
      </w:r>
    </w:p>
    <w:p w:rsidR="004B3443" w:rsidRPr="004B3443" w:rsidRDefault="00334A68" w:rsidP="004B344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Report</w:t>
      </w:r>
    </w:p>
    <w:p w:rsidR="00262A33" w:rsidRDefault="00262A33" w:rsidP="00276C00">
      <w:pPr>
        <w:ind w:left="360"/>
        <w:rPr>
          <w:b/>
        </w:rPr>
      </w:pPr>
    </w:p>
    <w:p w:rsidR="0028153F" w:rsidRPr="00262A33" w:rsidRDefault="0028153F" w:rsidP="004B3443">
      <w:r w:rsidRPr="004A1062">
        <w:rPr>
          <w:b/>
        </w:rPr>
        <w:t xml:space="preserve">Communications </w:t>
      </w:r>
      <w:r w:rsidR="00276C00">
        <w:rPr>
          <w:b/>
        </w:rPr>
        <w:t>Report</w:t>
      </w:r>
      <w:r>
        <w:t>– Sue Manley</w:t>
      </w:r>
      <w:r w:rsidR="00262A33">
        <w:t xml:space="preserve"> </w:t>
      </w:r>
      <w:r w:rsidR="00262A33" w:rsidRPr="00356AF2">
        <w:rPr>
          <w:i/>
        </w:rPr>
        <w:t>(absent)</w:t>
      </w:r>
    </w:p>
    <w:p w:rsidR="00262A33" w:rsidRPr="007210E6" w:rsidRDefault="00334A68" w:rsidP="007210E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No Report</w:t>
      </w:r>
    </w:p>
    <w:p w:rsidR="002B0401" w:rsidRPr="00262A33" w:rsidRDefault="002B0401" w:rsidP="004B3443">
      <w:pPr>
        <w:pStyle w:val="normal0"/>
        <w:shd w:val="clear" w:color="auto" w:fill="FFFFFF"/>
        <w:spacing w:after="0" w:line="240" w:lineRule="auto"/>
        <w:ind w:left="1080"/>
        <w:contextualSpacing/>
      </w:pPr>
    </w:p>
    <w:p w:rsidR="00E9043E" w:rsidRPr="00334A68" w:rsidRDefault="00E9043E" w:rsidP="002B0401">
      <w:r w:rsidRPr="00E9043E">
        <w:rPr>
          <w:b/>
        </w:rPr>
        <w:t>Travel Report</w:t>
      </w:r>
      <w:r>
        <w:t xml:space="preserve"> – </w:t>
      </w:r>
      <w:r w:rsidR="00334A68">
        <w:t xml:space="preserve">Sue Manley </w:t>
      </w:r>
      <w:r w:rsidR="00334A68" w:rsidRPr="00356AF2">
        <w:rPr>
          <w:i/>
        </w:rPr>
        <w:t>(absent)</w:t>
      </w:r>
    </w:p>
    <w:p w:rsidR="0070397A" w:rsidRPr="007210E6" w:rsidRDefault="0070397A" w:rsidP="0070397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No Report</w:t>
      </w:r>
    </w:p>
    <w:p w:rsidR="00E9043E" w:rsidRPr="00334A68" w:rsidRDefault="00F60959" w:rsidP="00276C00">
      <w:pPr>
        <w:pStyle w:val="ListParagraph"/>
        <w:ind w:left="1080"/>
      </w:pPr>
      <w:r w:rsidRPr="00334A68">
        <w:t xml:space="preserve"> </w:t>
      </w:r>
    </w:p>
    <w:p w:rsidR="00AA5946" w:rsidRPr="002B0401" w:rsidRDefault="00AA5946" w:rsidP="00AA5946">
      <w:r>
        <w:rPr>
          <w:b/>
        </w:rPr>
        <w:t>Spirit Wear</w:t>
      </w:r>
      <w:r>
        <w:t xml:space="preserve"> – Karin Castillo</w:t>
      </w:r>
      <w:r w:rsidR="00334A68">
        <w:t xml:space="preserve"> </w:t>
      </w:r>
      <w:r w:rsidR="00334A68" w:rsidRPr="00356AF2">
        <w:rPr>
          <w:i/>
        </w:rPr>
        <w:t>(absent)</w:t>
      </w:r>
    </w:p>
    <w:p w:rsidR="00AA5946" w:rsidRPr="008E4447" w:rsidRDefault="00334A68" w:rsidP="0070397A">
      <w:pPr>
        <w:pStyle w:val="ListParagraph"/>
        <w:numPr>
          <w:ilvl w:val="0"/>
          <w:numId w:val="16"/>
        </w:numPr>
        <w:spacing w:after="0"/>
        <w:ind w:left="720"/>
      </w:pPr>
      <w:r>
        <w:rPr>
          <w:rFonts w:ascii="Calibri" w:eastAsia="Calibri" w:hAnsi="Calibri" w:cs="Calibri"/>
          <w:color w:val="000000"/>
        </w:rPr>
        <w:t>No Report</w:t>
      </w:r>
    </w:p>
    <w:p w:rsidR="008E4447" w:rsidRPr="002B0401" w:rsidRDefault="008E4447" w:rsidP="008E4447">
      <w:pPr>
        <w:pStyle w:val="ListParagraph"/>
        <w:numPr>
          <w:ilvl w:val="0"/>
          <w:numId w:val="16"/>
        </w:numPr>
        <w:spacing w:after="0"/>
        <w:ind w:left="720"/>
      </w:pPr>
      <w:r>
        <w:t xml:space="preserve">Dionne Harris designed the chaperone t-shirts </w:t>
      </w:r>
    </w:p>
    <w:p w:rsidR="0070397A" w:rsidRDefault="0070397A" w:rsidP="002B0401">
      <w:pPr>
        <w:rPr>
          <w:b/>
        </w:rPr>
      </w:pPr>
    </w:p>
    <w:p w:rsidR="0028153F" w:rsidRPr="002B0401" w:rsidRDefault="0028153F" w:rsidP="002B0401">
      <w:pPr>
        <w:rPr>
          <w:b/>
        </w:rPr>
      </w:pPr>
      <w:r w:rsidRPr="000A4BE7">
        <w:rPr>
          <w:b/>
        </w:rPr>
        <w:t>Scholarship Report</w:t>
      </w:r>
      <w:r>
        <w:rPr>
          <w:b/>
        </w:rPr>
        <w:t xml:space="preserve"> </w:t>
      </w:r>
      <w:r w:rsidRPr="001844D1">
        <w:t xml:space="preserve">– </w:t>
      </w:r>
      <w:proofErr w:type="spellStart"/>
      <w:r w:rsidR="004B3443" w:rsidRPr="002B0401">
        <w:t>Rupali</w:t>
      </w:r>
      <w:proofErr w:type="spellEnd"/>
      <w:r w:rsidR="004B3443" w:rsidRPr="002B0401">
        <w:t xml:space="preserve"> </w:t>
      </w:r>
      <w:proofErr w:type="spellStart"/>
      <w:r w:rsidR="004B3443" w:rsidRPr="002B0401">
        <w:t>Pendse</w:t>
      </w:r>
      <w:proofErr w:type="spellEnd"/>
    </w:p>
    <w:p w:rsidR="008E4447" w:rsidRPr="002B0401" w:rsidRDefault="008E4447" w:rsidP="008E4447">
      <w:pPr>
        <w:pStyle w:val="ListParagraph"/>
        <w:numPr>
          <w:ilvl w:val="0"/>
          <w:numId w:val="16"/>
        </w:numPr>
        <w:spacing w:after="0"/>
        <w:ind w:left="720"/>
      </w:pPr>
      <w:r>
        <w:rPr>
          <w:rFonts w:ascii="Calibri" w:eastAsia="Calibri" w:hAnsi="Calibri" w:cs="Calibri"/>
          <w:color w:val="000000"/>
        </w:rPr>
        <w:t>No Report</w:t>
      </w:r>
    </w:p>
    <w:p w:rsidR="00BE45C1" w:rsidRDefault="00BE45C1" w:rsidP="00BE45C1">
      <w:pPr>
        <w:spacing w:after="0" w:line="240" w:lineRule="auto"/>
      </w:pPr>
    </w:p>
    <w:p w:rsidR="00BE2D7C" w:rsidRDefault="00BE2D7C" w:rsidP="008E4447"/>
    <w:p w:rsidR="00BE45C1" w:rsidRDefault="00BE45C1" w:rsidP="00A0362C">
      <w:r>
        <w:t xml:space="preserve">The meeting of the J.R. Tucker High School Band </w:t>
      </w:r>
      <w:r w:rsidR="00B529C2">
        <w:t xml:space="preserve">and Orchestra </w:t>
      </w:r>
      <w:r>
        <w:t xml:space="preserve">Boosters Board and General Membership adjourned at </w:t>
      </w:r>
      <w:r w:rsidR="00D738C4">
        <w:t>7</w:t>
      </w:r>
      <w:r>
        <w:t>:</w:t>
      </w:r>
      <w:r w:rsidR="005C2B58">
        <w:t>45</w:t>
      </w:r>
      <w:r>
        <w:t>pm.</w:t>
      </w:r>
    </w:p>
    <w:sectPr w:rsidR="00BE45C1" w:rsidSect="002804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29" w:rsidRDefault="008F7229" w:rsidP="000A4BE7">
      <w:pPr>
        <w:spacing w:after="0" w:line="240" w:lineRule="auto"/>
      </w:pPr>
      <w:r>
        <w:separator/>
      </w:r>
    </w:p>
  </w:endnote>
  <w:endnote w:type="continuationSeparator" w:id="0">
    <w:p w:rsidR="008F7229" w:rsidRDefault="008F7229" w:rsidP="000A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29" w:rsidRDefault="008F7229" w:rsidP="000A4BE7">
      <w:pPr>
        <w:spacing w:after="0" w:line="240" w:lineRule="auto"/>
      </w:pPr>
      <w:r>
        <w:separator/>
      </w:r>
    </w:p>
  </w:footnote>
  <w:footnote w:type="continuationSeparator" w:id="0">
    <w:p w:rsidR="008F7229" w:rsidRDefault="008F7229" w:rsidP="000A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E7" w:rsidRPr="000A4BE7" w:rsidRDefault="000A4BE7" w:rsidP="00803B97">
    <w:pPr>
      <w:spacing w:after="0" w:line="240" w:lineRule="auto"/>
      <w:jc w:val="center"/>
      <w:rPr>
        <w:b/>
        <w:sz w:val="28"/>
        <w:szCs w:val="28"/>
      </w:rPr>
    </w:pPr>
    <w:r w:rsidRPr="000A4BE7">
      <w:rPr>
        <w:b/>
        <w:sz w:val="28"/>
        <w:szCs w:val="28"/>
      </w:rPr>
      <w:t>J. R. Tucker Band</w:t>
    </w:r>
    <w:r w:rsidR="008353DA">
      <w:rPr>
        <w:b/>
        <w:sz w:val="28"/>
        <w:szCs w:val="28"/>
      </w:rPr>
      <w:t xml:space="preserve"> and Orchestra</w:t>
    </w:r>
    <w:r w:rsidRPr="000A4BE7">
      <w:rPr>
        <w:b/>
        <w:sz w:val="28"/>
        <w:szCs w:val="28"/>
      </w:rPr>
      <w:t xml:space="preserve"> Boosters</w:t>
    </w:r>
  </w:p>
  <w:p w:rsidR="000A4BE7" w:rsidRPr="000A4BE7" w:rsidRDefault="000A4BE7" w:rsidP="00803B97">
    <w:pPr>
      <w:spacing w:after="0" w:line="240" w:lineRule="auto"/>
      <w:jc w:val="center"/>
      <w:rPr>
        <w:sz w:val="24"/>
        <w:szCs w:val="24"/>
      </w:rPr>
    </w:pPr>
    <w:r w:rsidRPr="000A4BE7">
      <w:rPr>
        <w:sz w:val="24"/>
        <w:szCs w:val="24"/>
      </w:rPr>
      <w:t>Board and General Membership Meeting</w:t>
    </w:r>
  </w:p>
  <w:p w:rsidR="000A4BE7" w:rsidRPr="000A4BE7" w:rsidRDefault="0094555C" w:rsidP="000A4BE7">
    <w:pPr>
      <w:jc w:val="center"/>
      <w:rPr>
        <w:sz w:val="24"/>
        <w:szCs w:val="24"/>
      </w:rPr>
    </w:pPr>
    <w:r>
      <w:rPr>
        <w:sz w:val="24"/>
        <w:szCs w:val="24"/>
      </w:rPr>
      <w:t>Monday</w:t>
    </w:r>
    <w:r w:rsidR="004A0E3A">
      <w:rPr>
        <w:sz w:val="24"/>
        <w:szCs w:val="24"/>
      </w:rPr>
      <w:t>,</w:t>
    </w:r>
    <w:r w:rsidR="000A4BE7" w:rsidRPr="000A4BE7">
      <w:rPr>
        <w:sz w:val="24"/>
        <w:szCs w:val="24"/>
      </w:rPr>
      <w:t xml:space="preserve"> </w:t>
    </w:r>
    <w:r w:rsidR="00B460E6">
      <w:rPr>
        <w:sz w:val="24"/>
        <w:szCs w:val="24"/>
      </w:rPr>
      <w:t>January 22</w:t>
    </w:r>
    <w:r w:rsidR="000A4BE7" w:rsidRPr="000A4BE7">
      <w:rPr>
        <w:sz w:val="24"/>
        <w:szCs w:val="24"/>
      </w:rPr>
      <w:t>, 201</w:t>
    </w:r>
    <w:r w:rsidR="00B460E6">
      <w:rPr>
        <w:sz w:val="24"/>
        <w:szCs w:val="24"/>
      </w:rPr>
      <w:t>8</w:t>
    </w:r>
  </w:p>
  <w:p w:rsidR="000A4BE7" w:rsidRDefault="000A4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97"/>
    <w:multiLevelType w:val="hybridMultilevel"/>
    <w:tmpl w:val="F32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77FC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B1B"/>
    <w:multiLevelType w:val="hybridMultilevel"/>
    <w:tmpl w:val="402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99D"/>
    <w:multiLevelType w:val="hybridMultilevel"/>
    <w:tmpl w:val="C10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289"/>
    <w:multiLevelType w:val="multilevel"/>
    <w:tmpl w:val="A8C076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BCC318A"/>
    <w:multiLevelType w:val="hybridMultilevel"/>
    <w:tmpl w:val="73980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123"/>
    <w:multiLevelType w:val="multilevel"/>
    <w:tmpl w:val="76AAC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6">
    <w:nsid w:val="0FE568DD"/>
    <w:multiLevelType w:val="hybridMultilevel"/>
    <w:tmpl w:val="42C2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73FA9"/>
    <w:multiLevelType w:val="hybridMultilevel"/>
    <w:tmpl w:val="D866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D72952"/>
    <w:multiLevelType w:val="multilevel"/>
    <w:tmpl w:val="BA0C1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60321DD"/>
    <w:multiLevelType w:val="multilevel"/>
    <w:tmpl w:val="CCEAD1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17043C71"/>
    <w:multiLevelType w:val="hybridMultilevel"/>
    <w:tmpl w:val="F43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79C3"/>
    <w:multiLevelType w:val="hybridMultilevel"/>
    <w:tmpl w:val="4A4E03B8"/>
    <w:lvl w:ilvl="0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496F9E"/>
    <w:multiLevelType w:val="hybridMultilevel"/>
    <w:tmpl w:val="97A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63DD4"/>
    <w:multiLevelType w:val="hybridMultilevel"/>
    <w:tmpl w:val="74E8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3107F"/>
    <w:multiLevelType w:val="hybridMultilevel"/>
    <w:tmpl w:val="1A9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1BF1"/>
    <w:multiLevelType w:val="multilevel"/>
    <w:tmpl w:val="3F309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1280DB7"/>
    <w:multiLevelType w:val="hybridMultilevel"/>
    <w:tmpl w:val="D39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3E93"/>
    <w:multiLevelType w:val="multilevel"/>
    <w:tmpl w:val="7F9AC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7B731C7"/>
    <w:multiLevelType w:val="hybridMultilevel"/>
    <w:tmpl w:val="D93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8EE"/>
    <w:multiLevelType w:val="hybridMultilevel"/>
    <w:tmpl w:val="A6D4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A25"/>
    <w:multiLevelType w:val="multilevel"/>
    <w:tmpl w:val="D6AC18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48355958"/>
    <w:multiLevelType w:val="multilevel"/>
    <w:tmpl w:val="A6D82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>
    <w:nsid w:val="4B861EE9"/>
    <w:multiLevelType w:val="multilevel"/>
    <w:tmpl w:val="0498A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FAA70CA"/>
    <w:multiLevelType w:val="hybridMultilevel"/>
    <w:tmpl w:val="8C86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01315"/>
    <w:multiLevelType w:val="hybridMultilevel"/>
    <w:tmpl w:val="A29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B637F"/>
    <w:multiLevelType w:val="hybridMultilevel"/>
    <w:tmpl w:val="14509B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C414A7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6129347D"/>
    <w:multiLevelType w:val="multilevel"/>
    <w:tmpl w:val="D4683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1501693"/>
    <w:multiLevelType w:val="hybridMultilevel"/>
    <w:tmpl w:val="7F8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50AA5"/>
    <w:multiLevelType w:val="multilevel"/>
    <w:tmpl w:val="40FA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340D5"/>
    <w:multiLevelType w:val="hybridMultilevel"/>
    <w:tmpl w:val="B972B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5116A6"/>
    <w:multiLevelType w:val="multilevel"/>
    <w:tmpl w:val="CC4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D2300"/>
    <w:multiLevelType w:val="hybridMultilevel"/>
    <w:tmpl w:val="46C672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8775ED3"/>
    <w:multiLevelType w:val="multilevel"/>
    <w:tmpl w:val="33D4A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A551DD3"/>
    <w:multiLevelType w:val="hybridMultilevel"/>
    <w:tmpl w:val="9ED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05E1A"/>
    <w:multiLevelType w:val="hybridMultilevel"/>
    <w:tmpl w:val="08B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4D4E"/>
    <w:multiLevelType w:val="hybridMultilevel"/>
    <w:tmpl w:val="7C4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67609"/>
    <w:multiLevelType w:val="hybridMultilevel"/>
    <w:tmpl w:val="1A26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1179C"/>
    <w:multiLevelType w:val="hybridMultilevel"/>
    <w:tmpl w:val="08A0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A6506"/>
    <w:multiLevelType w:val="multilevel"/>
    <w:tmpl w:val="BDAAA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0">
    <w:nsid w:val="7D1269E0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35"/>
  </w:num>
  <w:num w:numId="3">
    <w:abstractNumId w:val="28"/>
  </w:num>
  <w:num w:numId="4">
    <w:abstractNumId w:val="34"/>
  </w:num>
  <w:num w:numId="5">
    <w:abstractNumId w:val="19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40"/>
  </w:num>
  <w:num w:numId="12">
    <w:abstractNumId w:val="21"/>
  </w:num>
  <w:num w:numId="13">
    <w:abstractNumId w:val="20"/>
  </w:num>
  <w:num w:numId="14">
    <w:abstractNumId w:val="39"/>
  </w:num>
  <w:num w:numId="15">
    <w:abstractNumId w:val="8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"/>
  </w:num>
  <w:num w:numId="21">
    <w:abstractNumId w:val="29"/>
  </w:num>
  <w:num w:numId="22">
    <w:abstractNumId w:val="30"/>
  </w:num>
  <w:num w:numId="23">
    <w:abstractNumId w:val="12"/>
  </w:num>
  <w:num w:numId="24">
    <w:abstractNumId w:val="23"/>
  </w:num>
  <w:num w:numId="25">
    <w:abstractNumId w:val="36"/>
  </w:num>
  <w:num w:numId="26">
    <w:abstractNumId w:val="18"/>
  </w:num>
  <w:num w:numId="27">
    <w:abstractNumId w:val="26"/>
  </w:num>
  <w:num w:numId="28">
    <w:abstractNumId w:val="15"/>
  </w:num>
  <w:num w:numId="29">
    <w:abstractNumId w:val="27"/>
  </w:num>
  <w:num w:numId="30">
    <w:abstractNumId w:val="16"/>
  </w:num>
  <w:num w:numId="31">
    <w:abstractNumId w:val="17"/>
  </w:num>
  <w:num w:numId="32">
    <w:abstractNumId w:val="38"/>
  </w:num>
  <w:num w:numId="33">
    <w:abstractNumId w:val="32"/>
  </w:num>
  <w:num w:numId="34">
    <w:abstractNumId w:val="7"/>
  </w:num>
  <w:num w:numId="35">
    <w:abstractNumId w:val="37"/>
  </w:num>
  <w:num w:numId="36">
    <w:abstractNumId w:val="33"/>
  </w:num>
  <w:num w:numId="37">
    <w:abstractNumId w:val="22"/>
  </w:num>
  <w:num w:numId="38">
    <w:abstractNumId w:val="4"/>
  </w:num>
  <w:num w:numId="39">
    <w:abstractNumId w:val="13"/>
  </w:num>
  <w:num w:numId="40">
    <w:abstractNumId w:val="2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E7"/>
    <w:rsid w:val="000452A2"/>
    <w:rsid w:val="0005235E"/>
    <w:rsid w:val="000636B0"/>
    <w:rsid w:val="0006412C"/>
    <w:rsid w:val="00064A54"/>
    <w:rsid w:val="00075354"/>
    <w:rsid w:val="00075BC0"/>
    <w:rsid w:val="00076050"/>
    <w:rsid w:val="00076065"/>
    <w:rsid w:val="00076C5D"/>
    <w:rsid w:val="00086D54"/>
    <w:rsid w:val="00091FB4"/>
    <w:rsid w:val="000A4BE7"/>
    <w:rsid w:val="000A69E9"/>
    <w:rsid w:val="000B7700"/>
    <w:rsid w:val="000C3487"/>
    <w:rsid w:val="000D055C"/>
    <w:rsid w:val="000F7E3D"/>
    <w:rsid w:val="00123E9C"/>
    <w:rsid w:val="00161093"/>
    <w:rsid w:val="001731C2"/>
    <w:rsid w:val="001844D1"/>
    <w:rsid w:val="001C28D0"/>
    <w:rsid w:val="00204FA1"/>
    <w:rsid w:val="00211A3C"/>
    <w:rsid w:val="00213B6F"/>
    <w:rsid w:val="00216273"/>
    <w:rsid w:val="002225FE"/>
    <w:rsid w:val="00235AAC"/>
    <w:rsid w:val="00242AC1"/>
    <w:rsid w:val="00262A33"/>
    <w:rsid w:val="00264603"/>
    <w:rsid w:val="00267CB3"/>
    <w:rsid w:val="00273B09"/>
    <w:rsid w:val="00276C00"/>
    <w:rsid w:val="002776EE"/>
    <w:rsid w:val="00277D07"/>
    <w:rsid w:val="002804DC"/>
    <w:rsid w:val="002807A9"/>
    <w:rsid w:val="00280C67"/>
    <w:rsid w:val="0028153F"/>
    <w:rsid w:val="002871BC"/>
    <w:rsid w:val="00296079"/>
    <w:rsid w:val="002B0401"/>
    <w:rsid w:val="002D2C2F"/>
    <w:rsid w:val="003013AB"/>
    <w:rsid w:val="00310E7F"/>
    <w:rsid w:val="0031500A"/>
    <w:rsid w:val="003217F8"/>
    <w:rsid w:val="00321E19"/>
    <w:rsid w:val="00334A68"/>
    <w:rsid w:val="00336F96"/>
    <w:rsid w:val="003525E9"/>
    <w:rsid w:val="00356AF2"/>
    <w:rsid w:val="00393C2B"/>
    <w:rsid w:val="003D1872"/>
    <w:rsid w:val="003E5CD8"/>
    <w:rsid w:val="00432139"/>
    <w:rsid w:val="004530DE"/>
    <w:rsid w:val="00457855"/>
    <w:rsid w:val="004805BA"/>
    <w:rsid w:val="004A0E3A"/>
    <w:rsid w:val="004A1062"/>
    <w:rsid w:val="004A78AF"/>
    <w:rsid w:val="004B3443"/>
    <w:rsid w:val="004D18F2"/>
    <w:rsid w:val="00502097"/>
    <w:rsid w:val="005122F5"/>
    <w:rsid w:val="005412A1"/>
    <w:rsid w:val="00576D6A"/>
    <w:rsid w:val="00585132"/>
    <w:rsid w:val="005926E7"/>
    <w:rsid w:val="005930FD"/>
    <w:rsid w:val="005C2B58"/>
    <w:rsid w:val="005F1795"/>
    <w:rsid w:val="006045E1"/>
    <w:rsid w:val="006117F0"/>
    <w:rsid w:val="00615779"/>
    <w:rsid w:val="00616BE7"/>
    <w:rsid w:val="0063111D"/>
    <w:rsid w:val="00637F24"/>
    <w:rsid w:val="006C6B5F"/>
    <w:rsid w:val="0070397A"/>
    <w:rsid w:val="007122BE"/>
    <w:rsid w:val="007210E6"/>
    <w:rsid w:val="00730F5F"/>
    <w:rsid w:val="00731302"/>
    <w:rsid w:val="00734201"/>
    <w:rsid w:val="00735F69"/>
    <w:rsid w:val="00745D1F"/>
    <w:rsid w:val="00757BEF"/>
    <w:rsid w:val="00786AE9"/>
    <w:rsid w:val="00791F04"/>
    <w:rsid w:val="007961FA"/>
    <w:rsid w:val="007B0964"/>
    <w:rsid w:val="007F7864"/>
    <w:rsid w:val="00803B97"/>
    <w:rsid w:val="00815B22"/>
    <w:rsid w:val="0082788F"/>
    <w:rsid w:val="008353DA"/>
    <w:rsid w:val="00845F2A"/>
    <w:rsid w:val="00852A15"/>
    <w:rsid w:val="00856CA7"/>
    <w:rsid w:val="0085707C"/>
    <w:rsid w:val="008664AC"/>
    <w:rsid w:val="00890A14"/>
    <w:rsid w:val="008C5A88"/>
    <w:rsid w:val="008C5FE3"/>
    <w:rsid w:val="008D4093"/>
    <w:rsid w:val="008D6380"/>
    <w:rsid w:val="008E4447"/>
    <w:rsid w:val="008E60A6"/>
    <w:rsid w:val="008E66BA"/>
    <w:rsid w:val="008F7229"/>
    <w:rsid w:val="00907812"/>
    <w:rsid w:val="00937A65"/>
    <w:rsid w:val="0094555C"/>
    <w:rsid w:val="0095102F"/>
    <w:rsid w:val="00960B14"/>
    <w:rsid w:val="009620B9"/>
    <w:rsid w:val="009806A4"/>
    <w:rsid w:val="009A540C"/>
    <w:rsid w:val="009A5FEF"/>
    <w:rsid w:val="00A0362C"/>
    <w:rsid w:val="00A23240"/>
    <w:rsid w:val="00A5176D"/>
    <w:rsid w:val="00A5528D"/>
    <w:rsid w:val="00A60BAE"/>
    <w:rsid w:val="00A949AC"/>
    <w:rsid w:val="00A94EF8"/>
    <w:rsid w:val="00AA4E1F"/>
    <w:rsid w:val="00AA5946"/>
    <w:rsid w:val="00AF142D"/>
    <w:rsid w:val="00B12CCB"/>
    <w:rsid w:val="00B460E6"/>
    <w:rsid w:val="00B4755C"/>
    <w:rsid w:val="00B51896"/>
    <w:rsid w:val="00B529C2"/>
    <w:rsid w:val="00B95905"/>
    <w:rsid w:val="00BA7794"/>
    <w:rsid w:val="00BB0DE4"/>
    <w:rsid w:val="00BB1D3C"/>
    <w:rsid w:val="00BD614C"/>
    <w:rsid w:val="00BE2D7C"/>
    <w:rsid w:val="00BE45C1"/>
    <w:rsid w:val="00C04B1D"/>
    <w:rsid w:val="00C30F5B"/>
    <w:rsid w:val="00C45BE6"/>
    <w:rsid w:val="00C85668"/>
    <w:rsid w:val="00CA4B25"/>
    <w:rsid w:val="00CC765B"/>
    <w:rsid w:val="00CD0DCE"/>
    <w:rsid w:val="00CD5141"/>
    <w:rsid w:val="00CF5AD7"/>
    <w:rsid w:val="00D068F2"/>
    <w:rsid w:val="00D17DD5"/>
    <w:rsid w:val="00D244F7"/>
    <w:rsid w:val="00D3030B"/>
    <w:rsid w:val="00D43465"/>
    <w:rsid w:val="00D47B8F"/>
    <w:rsid w:val="00D6136E"/>
    <w:rsid w:val="00D66EC3"/>
    <w:rsid w:val="00D738C4"/>
    <w:rsid w:val="00D9118F"/>
    <w:rsid w:val="00DE0BDE"/>
    <w:rsid w:val="00DF527A"/>
    <w:rsid w:val="00E050DA"/>
    <w:rsid w:val="00E05F91"/>
    <w:rsid w:val="00E1710B"/>
    <w:rsid w:val="00E21128"/>
    <w:rsid w:val="00E22BD6"/>
    <w:rsid w:val="00E25D41"/>
    <w:rsid w:val="00E453EB"/>
    <w:rsid w:val="00E6770C"/>
    <w:rsid w:val="00E70502"/>
    <w:rsid w:val="00E80A7E"/>
    <w:rsid w:val="00E82D49"/>
    <w:rsid w:val="00E9043E"/>
    <w:rsid w:val="00E931DB"/>
    <w:rsid w:val="00E9757B"/>
    <w:rsid w:val="00EA54F3"/>
    <w:rsid w:val="00EA7568"/>
    <w:rsid w:val="00EC1015"/>
    <w:rsid w:val="00ED2204"/>
    <w:rsid w:val="00F3750E"/>
    <w:rsid w:val="00F51949"/>
    <w:rsid w:val="00F579E5"/>
    <w:rsid w:val="00F60959"/>
    <w:rsid w:val="00FE509B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E7"/>
  </w:style>
  <w:style w:type="paragraph" w:styleId="Footer">
    <w:name w:val="footer"/>
    <w:basedOn w:val="Normal"/>
    <w:link w:val="Foot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E7"/>
  </w:style>
  <w:style w:type="paragraph" w:styleId="ListParagraph">
    <w:name w:val="List Paragraph"/>
    <w:basedOn w:val="Normal"/>
    <w:uiPriority w:val="34"/>
    <w:qFormat/>
    <w:rsid w:val="000A4BE7"/>
    <w:pPr>
      <w:ind w:left="720"/>
      <w:contextualSpacing/>
    </w:pPr>
  </w:style>
  <w:style w:type="table" w:styleId="TableGrid">
    <w:name w:val="Table Grid"/>
    <w:basedOn w:val="TableNormal"/>
    <w:uiPriority w:val="39"/>
    <w:rsid w:val="00CF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760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B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3443"/>
    <w:rPr>
      <w:color w:val="0000FF"/>
      <w:u w:val="single"/>
    </w:rPr>
  </w:style>
  <w:style w:type="paragraph" w:customStyle="1" w:styleId="m8909243224816606242msolistparagraph">
    <w:name w:val="m_8909243224816606242msolistparagraph"/>
    <w:basedOn w:val="Normal"/>
    <w:rsid w:val="0070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C3CB-0393-4F59-B8C9-B841DB3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S. Elliott</dc:creator>
  <cp:lastModifiedBy>Patrice S. Elliott</cp:lastModifiedBy>
  <cp:revision>6</cp:revision>
  <cp:lastPrinted>2017-12-10T00:44:00Z</cp:lastPrinted>
  <dcterms:created xsi:type="dcterms:W3CDTF">2018-02-25T21:52:00Z</dcterms:created>
  <dcterms:modified xsi:type="dcterms:W3CDTF">2018-02-26T00:31:00Z</dcterms:modified>
</cp:coreProperties>
</file>